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59BB" w14:textId="30DC31F2" w:rsidR="00B60263" w:rsidRDefault="00B60263" w:rsidP="00540E57">
      <w:pPr>
        <w:jc w:val="both"/>
        <w:rPr>
          <w:rFonts w:asciiTheme="majorHAnsi" w:hAnsiTheme="majorHAnsi"/>
        </w:rPr>
      </w:pPr>
    </w:p>
    <w:p w14:paraId="5631185D" w14:textId="4EF8C407" w:rsidR="009A3D21" w:rsidRPr="00782CFA" w:rsidRDefault="00FC546B" w:rsidP="00DC400B">
      <w:pPr>
        <w:jc w:val="center"/>
        <w:rPr>
          <w:rFonts w:asciiTheme="majorHAnsi" w:hAnsiTheme="majorHAnsi"/>
          <w:b/>
          <w:color w:val="67B7F2"/>
          <w:sz w:val="44"/>
          <w:szCs w:val="32"/>
        </w:rPr>
      </w:pPr>
      <w:r w:rsidRPr="00782CFA">
        <w:rPr>
          <w:rFonts w:asciiTheme="majorHAnsi" w:hAnsiTheme="majorHAnsi"/>
          <w:b/>
          <w:color w:val="67B7F2"/>
          <w:sz w:val="44"/>
          <w:szCs w:val="32"/>
        </w:rPr>
        <w:t>National Focal Points</w:t>
      </w:r>
      <w:r w:rsidR="00DD7B24" w:rsidRPr="00782CFA">
        <w:rPr>
          <w:rFonts w:asciiTheme="majorHAnsi" w:hAnsiTheme="majorHAnsi"/>
          <w:b/>
          <w:color w:val="67B7F2"/>
          <w:sz w:val="44"/>
          <w:szCs w:val="32"/>
        </w:rPr>
        <w:t xml:space="preserve"> / Puntos Focales Nacionales</w:t>
      </w:r>
    </w:p>
    <w:p w14:paraId="682D5B6E" w14:textId="77777777" w:rsidR="005A0C1D" w:rsidRPr="00782CFA" w:rsidRDefault="005A0C1D" w:rsidP="00DC400B">
      <w:pPr>
        <w:jc w:val="center"/>
        <w:rPr>
          <w:rFonts w:asciiTheme="majorHAnsi" w:hAnsiTheme="majorHAnsi"/>
          <w:b/>
          <w:color w:val="67B7F2"/>
          <w:sz w:val="32"/>
          <w:szCs w:val="32"/>
        </w:rPr>
      </w:pPr>
    </w:p>
    <w:p w14:paraId="03D227C8" w14:textId="21F2577B" w:rsidR="00A21159" w:rsidRPr="00782CFA" w:rsidRDefault="009045FA" w:rsidP="00DC400B">
      <w:pPr>
        <w:jc w:val="center"/>
        <w:rPr>
          <w:rFonts w:ascii="Times New Roman" w:hAnsi="Times New Roman" w:cs="Times New Roman"/>
          <w:b/>
          <w:sz w:val="22"/>
          <w:szCs w:val="32"/>
        </w:rPr>
      </w:pPr>
      <w:r>
        <w:rPr>
          <w:rFonts w:ascii="Times New Roman" w:hAnsi="Times New Roman" w:cs="Times New Roman"/>
          <w:b/>
          <w:sz w:val="22"/>
          <w:szCs w:val="32"/>
        </w:rPr>
        <w:t>20.11</w:t>
      </w:r>
      <w:r w:rsidR="00AE620D" w:rsidRPr="00782CFA">
        <w:rPr>
          <w:rFonts w:ascii="Times New Roman" w:hAnsi="Times New Roman" w:cs="Times New Roman"/>
          <w:b/>
          <w:sz w:val="22"/>
          <w:szCs w:val="32"/>
        </w:rPr>
        <w:t>.201</w:t>
      </w:r>
      <w:r w:rsidR="00D31A91" w:rsidRPr="00782CFA">
        <w:rPr>
          <w:rFonts w:ascii="Times New Roman" w:hAnsi="Times New Roman" w:cs="Times New Roman"/>
          <w:b/>
          <w:sz w:val="22"/>
          <w:szCs w:val="32"/>
        </w:rPr>
        <w:t>9</w:t>
      </w:r>
    </w:p>
    <w:p w14:paraId="19EA0811" w14:textId="77777777" w:rsidR="0099080A" w:rsidRDefault="0099080A" w:rsidP="00FC546B">
      <w:pPr>
        <w:rPr>
          <w:rFonts w:ascii="Times New Roman" w:hAnsi="Times New Roman" w:cs="Times New Roman"/>
          <w:b/>
          <w:sz w:val="22"/>
          <w:szCs w:val="22"/>
        </w:rPr>
      </w:pPr>
    </w:p>
    <w:p w14:paraId="3447AE04" w14:textId="77777777" w:rsidR="0099080A" w:rsidRDefault="0099080A" w:rsidP="00FC546B">
      <w:pPr>
        <w:rPr>
          <w:rFonts w:ascii="Times New Roman" w:hAnsi="Times New Roman" w:cs="Times New Roman"/>
          <w:b/>
          <w:sz w:val="22"/>
          <w:szCs w:val="22"/>
        </w:rPr>
      </w:pPr>
    </w:p>
    <w:p w14:paraId="4CFA3E5D" w14:textId="6A9A15EA" w:rsidR="0099080A" w:rsidRDefault="0099080A" w:rsidP="00FC546B">
      <w:pPr>
        <w:rPr>
          <w:rFonts w:ascii="Times New Roman" w:hAnsi="Times New Roman" w:cs="Times New Roman"/>
          <w:b/>
          <w:sz w:val="22"/>
          <w:szCs w:val="22"/>
        </w:rPr>
        <w:sectPr w:rsidR="0099080A" w:rsidSect="006276CA">
          <w:headerReference w:type="default" r:id="rId11"/>
          <w:pgSz w:w="12240" w:h="15840"/>
          <w:pgMar w:top="720" w:right="1440" w:bottom="1080" w:left="1440" w:header="864" w:footer="720" w:gutter="0"/>
          <w:cols w:space="720"/>
          <w:docGrid w:linePitch="360"/>
        </w:sectPr>
      </w:pPr>
    </w:p>
    <w:p w14:paraId="35156B5F" w14:textId="77777777" w:rsidR="00A120D7" w:rsidRDefault="00A120D7" w:rsidP="00FC546B">
      <w:pPr>
        <w:rPr>
          <w:rFonts w:ascii="Times New Roman" w:hAnsi="Times New Roman" w:cs="Times New Roman"/>
          <w:b/>
          <w:sz w:val="22"/>
          <w:szCs w:val="22"/>
        </w:rPr>
      </w:pPr>
    </w:p>
    <w:p w14:paraId="015402C5" w14:textId="5A38189F" w:rsidR="00FC546B" w:rsidRPr="00816F4A" w:rsidRDefault="00FC546B" w:rsidP="00FC546B">
      <w:pPr>
        <w:rPr>
          <w:rFonts w:ascii="Times New Roman" w:hAnsi="Times New Roman" w:cs="Times New Roman"/>
          <w:b/>
          <w:sz w:val="22"/>
          <w:szCs w:val="22"/>
        </w:rPr>
      </w:pPr>
      <w:r w:rsidRPr="00816F4A">
        <w:rPr>
          <w:rFonts w:ascii="Times New Roman" w:hAnsi="Times New Roman" w:cs="Times New Roman"/>
          <w:b/>
          <w:sz w:val="22"/>
          <w:szCs w:val="22"/>
        </w:rPr>
        <w:t>ARGENTINA</w:t>
      </w:r>
    </w:p>
    <w:p w14:paraId="0EFAFBBD" w14:textId="45F22411" w:rsidR="00FC546B" w:rsidRPr="00816F4A" w:rsidRDefault="007808B4" w:rsidP="00FC546B">
      <w:pPr>
        <w:rPr>
          <w:rFonts w:ascii="Times New Roman" w:hAnsi="Times New Roman" w:cs="Times New Roman"/>
          <w:sz w:val="22"/>
          <w:szCs w:val="22"/>
        </w:rPr>
      </w:pPr>
      <w:r w:rsidRPr="00816F4A">
        <w:rPr>
          <w:rFonts w:ascii="Times New Roman" w:hAnsi="Times New Roman" w:cs="Times New Roman"/>
          <w:sz w:val="22"/>
          <w:szCs w:val="22"/>
        </w:rPr>
        <w:t>Sra</w:t>
      </w:r>
      <w:r w:rsidR="00FC546B" w:rsidRPr="00816F4A">
        <w:rPr>
          <w:rFonts w:ascii="Times New Roman" w:hAnsi="Times New Roman" w:cs="Times New Roman"/>
          <w:sz w:val="22"/>
          <w:szCs w:val="22"/>
        </w:rPr>
        <w:t xml:space="preserve">. </w:t>
      </w:r>
      <w:r w:rsidR="005A2113">
        <w:rPr>
          <w:rFonts w:ascii="Times New Roman" w:hAnsi="Times New Roman" w:cs="Times New Roman"/>
          <w:sz w:val="22"/>
          <w:szCs w:val="22"/>
        </w:rPr>
        <w:t>Magalid Cutina</w:t>
      </w:r>
    </w:p>
    <w:p w14:paraId="4E5E37B1" w14:textId="5D6D3AC6" w:rsidR="00782CFA" w:rsidRDefault="00782CFA" w:rsidP="00073EF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inadora de Residuos Sólidos Urbanos</w:t>
      </w:r>
    </w:p>
    <w:p w14:paraId="72FDAF9C" w14:textId="10B36CB6" w:rsidR="005A2113" w:rsidRDefault="005A2113" w:rsidP="00073EF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retaría de Ambiente y Desarrollo Sustentable</w:t>
      </w:r>
    </w:p>
    <w:p w14:paraId="4D982FAB" w14:textId="07549C9C" w:rsidR="00FC546B" w:rsidRPr="00782CFA" w:rsidRDefault="00073EF1" w:rsidP="00FC546B">
      <w:pPr>
        <w:rPr>
          <w:rFonts w:ascii="Times New Roman" w:hAnsi="Times New Roman" w:cs="Times New Roman"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2" w:history="1">
        <w:r w:rsidR="007F49EA" w:rsidRPr="00782CFA">
          <w:rPr>
            <w:rStyle w:val="Hyperlink"/>
            <w:rFonts w:ascii="Times New Roman" w:hAnsi="Times New Roman" w:cs="Times New Roman"/>
            <w:sz w:val="22"/>
            <w:szCs w:val="22"/>
          </w:rPr>
          <w:t>mcutina@ambiente.gov.ar</w:t>
        </w:r>
      </w:hyperlink>
    </w:p>
    <w:p w14:paraId="75DD389E" w14:textId="42D20DB1" w:rsidR="00305940" w:rsidRPr="00782CFA" w:rsidRDefault="00305940" w:rsidP="00FC546B">
      <w:pPr>
        <w:rPr>
          <w:rFonts w:ascii="Times New Roman" w:hAnsi="Times New Roman" w:cs="Times New Roman"/>
          <w:sz w:val="22"/>
          <w:szCs w:val="22"/>
        </w:rPr>
      </w:pPr>
    </w:p>
    <w:p w14:paraId="0F6428BA" w14:textId="04EE5EC3" w:rsidR="00305940" w:rsidRPr="00782CFA" w:rsidRDefault="00305940" w:rsidP="00FC546B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2CFA">
        <w:rPr>
          <w:rFonts w:ascii="Times New Roman" w:hAnsi="Times New Roman" w:cs="Times New Roman"/>
          <w:sz w:val="22"/>
          <w:szCs w:val="22"/>
          <w:u w:val="single"/>
        </w:rPr>
        <w:t>Con copia:</w:t>
      </w:r>
    </w:p>
    <w:p w14:paraId="38CB7559" w14:textId="77777777" w:rsidR="00305940" w:rsidRPr="00782CFA" w:rsidRDefault="00305940" w:rsidP="00305940">
      <w:pPr>
        <w:rPr>
          <w:rFonts w:ascii="Times New Roman" w:hAnsi="Times New Roman" w:cs="Times New Roman"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>Sra. Ariana Rozenek</w:t>
      </w:r>
    </w:p>
    <w:p w14:paraId="7061AF38" w14:textId="77777777" w:rsidR="00305940" w:rsidRPr="00305940" w:rsidRDefault="00305940" w:rsidP="00305940">
      <w:pPr>
        <w:rPr>
          <w:rFonts w:ascii="Times New Roman" w:hAnsi="Times New Roman" w:cs="Times New Roman"/>
          <w:sz w:val="22"/>
          <w:szCs w:val="22"/>
        </w:rPr>
      </w:pPr>
      <w:r w:rsidRPr="00305940">
        <w:rPr>
          <w:rFonts w:ascii="Times New Roman" w:hAnsi="Times New Roman" w:cs="Times New Roman"/>
          <w:sz w:val="22"/>
          <w:szCs w:val="22"/>
        </w:rPr>
        <w:t xml:space="preserve">Directora de Residuos </w:t>
      </w:r>
    </w:p>
    <w:p w14:paraId="6E8BFA04" w14:textId="77777777" w:rsidR="00305940" w:rsidRPr="00305940" w:rsidRDefault="00305940" w:rsidP="00305940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05940">
        <w:rPr>
          <w:rFonts w:ascii="Times New Roman" w:hAnsi="Times New Roman" w:cs="Times New Roman"/>
          <w:sz w:val="22"/>
          <w:szCs w:val="22"/>
          <w:lang w:val="es-ES"/>
        </w:rPr>
        <w:t>Secretaría Ambiente y Desarrollo Sustentable</w:t>
      </w:r>
    </w:p>
    <w:p w14:paraId="65E6F994" w14:textId="25DA5CA6" w:rsidR="00FC546B" w:rsidRPr="003D7BBB" w:rsidRDefault="00305940" w:rsidP="0030594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hyperlink r:id="rId13" w:history="1">
        <w:r w:rsidRPr="003D7BBB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arozenek@ambiente.gob.ar</w:t>
        </w:r>
      </w:hyperlink>
    </w:p>
    <w:p w14:paraId="5E9A67E4" w14:textId="77777777" w:rsidR="00EC1D42" w:rsidRPr="003D7BBB" w:rsidRDefault="00EC1D42" w:rsidP="00305940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75D5DE3" w14:textId="77777777" w:rsidR="00EC1D42" w:rsidRPr="003D7BBB" w:rsidRDefault="00EC1D42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b/>
          <w:sz w:val="22"/>
          <w:szCs w:val="22"/>
          <w:lang w:val="en-US"/>
        </w:rPr>
        <w:t>COSTA RICA</w:t>
      </w:r>
    </w:p>
    <w:p w14:paraId="7BA1BAD1" w14:textId="77777777" w:rsidR="00EC1D42" w:rsidRPr="003D7BBB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 xml:space="preserve">Ing. Ulises Alvarez Acosta </w:t>
      </w:r>
    </w:p>
    <w:p w14:paraId="6D9B9765" w14:textId="5E8FCE81" w:rsidR="00EC1D42" w:rsidRPr="003D7BBB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Secretaría Técnica Nacional Ambiental (SETENA)</w:t>
      </w:r>
    </w:p>
    <w:p w14:paraId="4DF20753" w14:textId="58FB1D53" w:rsidR="00EC1D42" w:rsidRPr="003D7BBB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Ministerio de Ambiente y Energía</w:t>
      </w:r>
    </w:p>
    <w:p w14:paraId="6BDEFA41" w14:textId="5CE136CA" w:rsidR="00EC1D42" w:rsidRPr="003D7BBB" w:rsidRDefault="00EC1D42" w:rsidP="00FC546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Email:</w:t>
      </w:r>
      <w:r w:rsidRPr="003D7BBB">
        <w:rPr>
          <w:lang w:val="en-US"/>
        </w:rPr>
        <w:t xml:space="preserve"> </w:t>
      </w:r>
      <w:hyperlink r:id="rId14" w:history="1">
        <w:r w:rsidRPr="003D7BBB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ualvarez@setena.go.c</w:t>
        </w:r>
      </w:hyperlink>
    </w:p>
    <w:p w14:paraId="3A5B6D84" w14:textId="77777777" w:rsidR="00EC1D42" w:rsidRPr="003D7BBB" w:rsidRDefault="00EC1D42" w:rsidP="00FC546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01939B" w14:textId="54D0DDEF" w:rsidR="00FC546B" w:rsidRPr="003D7BBB" w:rsidRDefault="00FC546B" w:rsidP="00FC546B">
      <w:pPr>
        <w:rPr>
          <w:rFonts w:ascii="Times New Roman" w:hAnsi="Times New Roman" w:cs="Times New Roman"/>
          <w:color w:val="0000FF"/>
          <w:sz w:val="22"/>
          <w:szCs w:val="22"/>
          <w:u w:val="single"/>
          <w:lang w:val="en-US"/>
        </w:rPr>
      </w:pPr>
      <w:r w:rsidRPr="003D7BBB">
        <w:rPr>
          <w:rFonts w:ascii="Times New Roman" w:hAnsi="Times New Roman" w:cs="Times New Roman"/>
          <w:b/>
          <w:sz w:val="22"/>
          <w:szCs w:val="22"/>
          <w:lang w:val="en-US"/>
        </w:rPr>
        <w:t>C</w:t>
      </w:r>
      <w:r w:rsidR="005A2113" w:rsidRPr="003D7BBB">
        <w:rPr>
          <w:rFonts w:ascii="Times New Roman" w:hAnsi="Times New Roman" w:cs="Times New Roman"/>
          <w:b/>
          <w:sz w:val="22"/>
          <w:szCs w:val="22"/>
          <w:lang w:val="en-US"/>
        </w:rPr>
        <w:t>UBA</w:t>
      </w:r>
    </w:p>
    <w:p w14:paraId="68DCC5B3" w14:textId="38421A00" w:rsidR="0020018B" w:rsidRPr="003D7BBB" w:rsidRDefault="0020018B" w:rsidP="0020018B">
      <w:pPr>
        <w:rPr>
          <w:rFonts w:ascii="Times New Roman" w:hAnsi="Times New Roman" w:cs="Times New Roman"/>
          <w:bCs/>
          <w:iCs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 xml:space="preserve">Sra. </w:t>
      </w:r>
      <w:r w:rsidR="005A2113" w:rsidRPr="003D7BBB">
        <w:rPr>
          <w:rFonts w:ascii="Times New Roman" w:hAnsi="Times New Roman" w:cs="Times New Roman"/>
          <w:bCs/>
          <w:iCs/>
          <w:sz w:val="22"/>
          <w:szCs w:val="22"/>
          <w:lang w:val="en-US"/>
        </w:rPr>
        <w:t>Gladys Goicochea Cardoso</w:t>
      </w:r>
    </w:p>
    <w:p w14:paraId="5AEC34E9" w14:textId="4FF9C72A" w:rsidR="00D56E09" w:rsidRDefault="00D56E09" w:rsidP="0020018B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irectora de Medio Ambiente</w:t>
      </w:r>
    </w:p>
    <w:p w14:paraId="3C5A7D96" w14:textId="03BFB616" w:rsidR="00D56E09" w:rsidRPr="00782CFA" w:rsidRDefault="00D56E09" w:rsidP="0020018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Ministerio de Ciencia, Tecnología y Medio Ambiente</w:t>
      </w:r>
    </w:p>
    <w:p w14:paraId="505BB287" w14:textId="2534BDD4" w:rsidR="0020018B" w:rsidRPr="00E53DB6" w:rsidRDefault="0020018B" w:rsidP="0020018B">
      <w:pPr>
        <w:rPr>
          <w:rStyle w:val="Hyperlink"/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hyperlink r:id="rId15" w:history="1">
        <w:r w:rsidR="007F49EA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goicochea@citma.gob.cu</w:t>
        </w:r>
      </w:hyperlink>
    </w:p>
    <w:p w14:paraId="1C004C30" w14:textId="77777777" w:rsidR="00FC546B" w:rsidRPr="00E53DB6" w:rsidRDefault="00FC546B" w:rsidP="00FC546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778D93" w14:textId="77777777" w:rsidR="00FC546B" w:rsidRPr="00E53DB6" w:rsidRDefault="00FC546B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b/>
          <w:sz w:val="22"/>
          <w:szCs w:val="22"/>
          <w:lang w:val="en-US"/>
        </w:rPr>
        <w:t>ECUADOR</w:t>
      </w:r>
    </w:p>
    <w:p w14:paraId="4F7F2CD3" w14:textId="6B2B7ED4" w:rsidR="00FC546B" w:rsidRDefault="00A56DA9" w:rsidP="00FC546B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>Sra</w:t>
      </w:r>
      <w:r w:rsidR="00FC546B" w:rsidRPr="00782CFA">
        <w:rPr>
          <w:rFonts w:ascii="Times New Roman" w:hAnsi="Times New Roman" w:cs="Times New Roman"/>
          <w:sz w:val="22"/>
          <w:szCs w:val="22"/>
        </w:rPr>
        <w:t xml:space="preserve">. </w:t>
      </w:r>
      <w:r w:rsidR="005A2113" w:rsidRPr="00782CFA">
        <w:rPr>
          <w:rFonts w:ascii="Times New Roman" w:hAnsi="Times New Roman" w:cs="Times New Roman"/>
          <w:bCs/>
          <w:iCs/>
          <w:sz w:val="22"/>
          <w:szCs w:val="22"/>
        </w:rPr>
        <w:t>Karina Maribel Barrera Moncayo</w:t>
      </w:r>
    </w:p>
    <w:p w14:paraId="7EAD6BE5" w14:textId="2B1D5ADD" w:rsidR="00D56E09" w:rsidRDefault="00D56E09" w:rsidP="00FC546B">
      <w:pPr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Analista de Planificación e Inversión</w:t>
      </w:r>
    </w:p>
    <w:p w14:paraId="20339F09" w14:textId="20AD50DB" w:rsidR="00D56E09" w:rsidRPr="00782CFA" w:rsidRDefault="00D56E09" w:rsidP="00FC546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Proyecto Sistema de Información Ambiental</w:t>
      </w:r>
    </w:p>
    <w:p w14:paraId="6B30E118" w14:textId="1BC728DD" w:rsidR="00FC546B" w:rsidRPr="00782CFA" w:rsidRDefault="00FC546B" w:rsidP="00FC546B">
      <w:pPr>
        <w:rPr>
          <w:rFonts w:ascii="Times New Roman" w:hAnsi="Times New Roman" w:cs="Times New Roman"/>
          <w:sz w:val="22"/>
          <w:szCs w:val="22"/>
        </w:rPr>
      </w:pPr>
      <w:r w:rsidRPr="00D56E09">
        <w:rPr>
          <w:rFonts w:ascii="Times New Roman" w:hAnsi="Times New Roman" w:cs="Times New Roman"/>
          <w:sz w:val="22"/>
          <w:szCs w:val="22"/>
        </w:rPr>
        <w:t>Ministro de</w:t>
      </w:r>
      <w:r w:rsidR="00D56E09" w:rsidRPr="00D56E09">
        <w:rPr>
          <w:rFonts w:ascii="Times New Roman" w:hAnsi="Times New Roman" w:cs="Times New Roman"/>
          <w:sz w:val="22"/>
          <w:szCs w:val="22"/>
        </w:rPr>
        <w:t>l</w:t>
      </w:r>
      <w:r w:rsidRPr="00D56E09">
        <w:rPr>
          <w:rFonts w:ascii="Times New Roman" w:hAnsi="Times New Roman" w:cs="Times New Roman"/>
          <w:sz w:val="22"/>
          <w:szCs w:val="22"/>
        </w:rPr>
        <w:t xml:space="preserve"> Ambiente</w:t>
      </w:r>
    </w:p>
    <w:p w14:paraId="4D3850D3" w14:textId="5ACF932B" w:rsidR="00FC546B" w:rsidRPr="00E53DB6" w:rsidRDefault="00FC546B" w:rsidP="00FC546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hyperlink r:id="rId16" w:history="1">
        <w:r w:rsidR="005A2113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karina.barrera@ambiente.gob.co</w:t>
        </w:r>
      </w:hyperlink>
    </w:p>
    <w:p w14:paraId="5F216ED0" w14:textId="77777777" w:rsidR="00FC546B" w:rsidRPr="00E53DB6" w:rsidRDefault="00FC546B" w:rsidP="00FC546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14194D" w14:textId="77777777" w:rsidR="00A120D7" w:rsidRPr="00E53DB6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BE65B12" w14:textId="77777777" w:rsidR="00A120D7" w:rsidRPr="00E53DB6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C95A9E9" w14:textId="77777777" w:rsidR="00A120D7" w:rsidRPr="00E53DB6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8C70C7F" w14:textId="77777777" w:rsidR="00A120D7" w:rsidRPr="00E53DB6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0A5146E" w14:textId="24A42909" w:rsidR="00FC546B" w:rsidRPr="00507D2C" w:rsidRDefault="00FC546B" w:rsidP="00FC546B">
      <w:pPr>
        <w:rPr>
          <w:rFonts w:ascii="Times New Roman" w:hAnsi="Times New Roman" w:cs="Times New Roman"/>
          <w:b/>
          <w:sz w:val="22"/>
          <w:szCs w:val="22"/>
        </w:rPr>
      </w:pPr>
      <w:r w:rsidRPr="00507D2C">
        <w:rPr>
          <w:rFonts w:ascii="Times New Roman" w:hAnsi="Times New Roman" w:cs="Times New Roman"/>
          <w:b/>
          <w:sz w:val="22"/>
          <w:szCs w:val="22"/>
        </w:rPr>
        <w:t>EL SALVADOR</w:t>
      </w:r>
    </w:p>
    <w:p w14:paraId="11E1BC8B" w14:textId="2A283A96" w:rsidR="005A2113" w:rsidRPr="00782CFA" w:rsidRDefault="00A56DA9" w:rsidP="005A2113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507D2C">
        <w:rPr>
          <w:rFonts w:ascii="Times New Roman" w:hAnsi="Times New Roman" w:cs="Times New Roman"/>
          <w:sz w:val="22"/>
          <w:szCs w:val="22"/>
        </w:rPr>
        <w:t>Sra</w:t>
      </w:r>
      <w:r w:rsidR="00FC546B" w:rsidRPr="00507D2C">
        <w:rPr>
          <w:rFonts w:ascii="Times New Roman" w:hAnsi="Times New Roman" w:cs="Times New Roman"/>
          <w:sz w:val="22"/>
          <w:szCs w:val="22"/>
        </w:rPr>
        <w:t xml:space="preserve">. </w:t>
      </w:r>
      <w:r w:rsidR="005A2113" w:rsidRPr="00782CFA">
        <w:rPr>
          <w:rFonts w:ascii="Times New Roman" w:hAnsi="Times New Roman" w:cs="Times New Roman"/>
          <w:bCs/>
          <w:iCs/>
          <w:sz w:val="22"/>
          <w:szCs w:val="22"/>
        </w:rPr>
        <w:t>Ivan</w:t>
      </w:r>
      <w:r w:rsidR="00CE5FA5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="005A2113" w:rsidRPr="00782CFA">
        <w:rPr>
          <w:rFonts w:ascii="Times New Roman" w:hAnsi="Times New Roman" w:cs="Times New Roman"/>
          <w:bCs/>
          <w:iCs/>
          <w:sz w:val="22"/>
          <w:szCs w:val="22"/>
        </w:rPr>
        <w:t>a Avendaño</w:t>
      </w:r>
    </w:p>
    <w:p w14:paraId="5C06BD2D" w14:textId="77777777" w:rsidR="005A2113" w:rsidRDefault="005A2113" w:rsidP="00FC546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5A2113">
        <w:rPr>
          <w:rFonts w:ascii="Times New Roman" w:hAnsi="Times New Roman" w:cs="Times New Roman"/>
          <w:color w:val="000000"/>
          <w:sz w:val="22"/>
          <w:szCs w:val="22"/>
        </w:rPr>
        <w:t>Directora General de Atención Ciudadana e Institucional - Ministerio de Ambiente y Recursos Naturales</w:t>
      </w:r>
    </w:p>
    <w:p w14:paraId="1667DBE8" w14:textId="18A16986" w:rsidR="00FC546B" w:rsidRPr="00E53DB6" w:rsidRDefault="00FC546B" w:rsidP="00FC546B">
      <w:pPr>
        <w:rPr>
          <w:rStyle w:val="Hyperlink"/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Email: </w:t>
      </w:r>
      <w:hyperlink r:id="rId17" w:history="1">
        <w:r w:rsidR="007F49EA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vanya.avendano@marn.gob.sv</w:t>
        </w:r>
      </w:hyperlink>
    </w:p>
    <w:p w14:paraId="2B1A02F7" w14:textId="77777777" w:rsidR="00FC546B" w:rsidRPr="00E53DB6" w:rsidRDefault="00FC546B" w:rsidP="00FC546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6F2E3F2" w14:textId="77777777" w:rsidR="00EC1D42" w:rsidRPr="00E53DB6" w:rsidRDefault="00EC1D42" w:rsidP="00AC4EAD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2FDDBF1" w14:textId="649082B2" w:rsidR="00AC4EAD" w:rsidRPr="003D7BBB" w:rsidRDefault="00FC546B" w:rsidP="00AC4EAD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b/>
          <w:sz w:val="22"/>
          <w:szCs w:val="22"/>
          <w:lang w:val="en-US"/>
        </w:rPr>
        <w:t>GUATEMALA</w:t>
      </w:r>
    </w:p>
    <w:p w14:paraId="7E5DF30F" w14:textId="6C155494" w:rsidR="00172AEE" w:rsidRPr="003D7BBB" w:rsidRDefault="005A2113" w:rsidP="00AC4EA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Sr. Otoniel Barrios</w:t>
      </w:r>
      <w:r w:rsidR="0099080A" w:rsidRPr="003D7BBB">
        <w:rPr>
          <w:rFonts w:ascii="Times New Roman" w:hAnsi="Times New Roman" w:cs="Times New Roman"/>
          <w:sz w:val="22"/>
          <w:szCs w:val="22"/>
          <w:lang w:val="en-US"/>
        </w:rPr>
        <w:t xml:space="preserve"> Toledo</w:t>
      </w:r>
    </w:p>
    <w:p w14:paraId="6BAE8FB9" w14:textId="77777777" w:rsidR="005A2113" w:rsidRPr="003D7BBB" w:rsidRDefault="005A2113" w:rsidP="00AC4EA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Viceministro de Ambiente - Ministerio de Ambiente y Recursos Naturales</w:t>
      </w:r>
    </w:p>
    <w:p w14:paraId="33D6B285" w14:textId="552A7A1F" w:rsidR="00172AEE" w:rsidRPr="00E53DB6" w:rsidRDefault="00172AEE" w:rsidP="00AC4EAD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hyperlink r:id="rId18" w:history="1">
        <w:r w:rsidR="007F49EA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obarrios@marn.gob.gt</w:t>
        </w:r>
      </w:hyperlink>
    </w:p>
    <w:p w14:paraId="185D8B79" w14:textId="77777777" w:rsidR="006E1ACD" w:rsidRPr="00E53DB6" w:rsidRDefault="006E1ACD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1435EDA" w14:textId="2C24BC6E" w:rsidR="00FC546B" w:rsidRPr="00E53DB6" w:rsidRDefault="00FC546B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b/>
          <w:sz w:val="22"/>
          <w:szCs w:val="22"/>
          <w:lang w:val="en-US"/>
        </w:rPr>
        <w:t>HONDURAS</w:t>
      </w:r>
    </w:p>
    <w:p w14:paraId="109A7B3C" w14:textId="4A2C816E" w:rsidR="00FC546B" w:rsidRPr="003D7BBB" w:rsidRDefault="00A56DA9" w:rsidP="00FC546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Sr</w:t>
      </w:r>
      <w:r w:rsidR="00FC546B" w:rsidRPr="003D7BB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A2113" w:rsidRPr="003D7BBB">
        <w:rPr>
          <w:rFonts w:ascii="Times New Roman" w:hAnsi="Times New Roman" w:cs="Times New Roman"/>
          <w:sz w:val="22"/>
          <w:szCs w:val="22"/>
          <w:lang w:val="en-US"/>
        </w:rPr>
        <w:t>César Flores</w:t>
      </w:r>
    </w:p>
    <w:p w14:paraId="4CB3D7C6" w14:textId="77777777" w:rsidR="00DC6309" w:rsidRPr="00CE5FA5" w:rsidRDefault="00DC6309" w:rsidP="00DC6309">
      <w:pPr>
        <w:rPr>
          <w:rFonts w:ascii="Times New Roman" w:hAnsi="Times New Roman" w:cs="Times New Roman"/>
          <w:sz w:val="22"/>
          <w:szCs w:val="22"/>
        </w:rPr>
      </w:pPr>
      <w:r w:rsidRPr="00CE5FA5">
        <w:rPr>
          <w:rFonts w:ascii="Times New Roman" w:hAnsi="Times New Roman" w:cs="Times New Roman"/>
          <w:sz w:val="22"/>
          <w:szCs w:val="22"/>
        </w:rPr>
        <w:t>Coordinador 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CE5FA5">
        <w:rPr>
          <w:rFonts w:ascii="Times New Roman" w:hAnsi="Times New Roman" w:cs="Times New Roman"/>
          <w:sz w:val="22"/>
          <w:szCs w:val="22"/>
        </w:rPr>
        <w:t xml:space="preserve"> Departamento de Promoción y Prevención Ambiental</w:t>
      </w:r>
    </w:p>
    <w:p w14:paraId="04C5A134" w14:textId="0BC105C6" w:rsidR="00FC546B" w:rsidRPr="00CE5FA5" w:rsidRDefault="00D56E09" w:rsidP="00FC546B">
      <w:pPr>
        <w:rPr>
          <w:rFonts w:ascii="Times New Roman" w:hAnsi="Times New Roman" w:cs="Times New Roman"/>
          <w:sz w:val="22"/>
          <w:szCs w:val="22"/>
        </w:rPr>
      </w:pPr>
      <w:r w:rsidRPr="00CE5FA5">
        <w:rPr>
          <w:rFonts w:ascii="Times New Roman" w:hAnsi="Times New Roman" w:cs="Times New Roman"/>
          <w:sz w:val="22"/>
          <w:szCs w:val="22"/>
        </w:rPr>
        <w:t>Secretaría de Recursos Naturales y Ambiente</w:t>
      </w:r>
    </w:p>
    <w:p w14:paraId="21CF841C" w14:textId="43C20EE4" w:rsidR="00FC546B" w:rsidRPr="00782CFA" w:rsidRDefault="00FC546B" w:rsidP="00FC546B">
      <w:pPr>
        <w:rPr>
          <w:rFonts w:ascii="Times New Roman" w:hAnsi="Times New Roman" w:cs="Times New Roman"/>
          <w:sz w:val="22"/>
          <w:szCs w:val="22"/>
          <w:u w:val="single"/>
          <w:lang w:val="pt-BR"/>
        </w:rPr>
      </w:pPr>
      <w:r w:rsidRPr="00533368">
        <w:rPr>
          <w:rFonts w:ascii="Times New Roman" w:hAnsi="Times New Roman" w:cs="Times New Roman"/>
          <w:sz w:val="22"/>
          <w:szCs w:val="22"/>
          <w:lang w:val="fr-FR"/>
        </w:rPr>
        <w:t xml:space="preserve">Email: </w:t>
      </w:r>
      <w:hyperlink r:id="rId19" w:history="1">
        <w:r w:rsidR="00DC6309" w:rsidRPr="00592D0B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dgamiambiente@gmail.com</w:t>
        </w:r>
      </w:hyperlink>
      <w:r w:rsidR="00DC630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5F01FEC4" w14:textId="77777777" w:rsidR="0099080A" w:rsidRPr="00782CFA" w:rsidRDefault="0099080A" w:rsidP="00FC546B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310BEC02" w14:textId="6E8E2A84" w:rsidR="00FC546B" w:rsidRPr="00782CFA" w:rsidRDefault="00A56DA9" w:rsidP="00FC546B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b/>
          <w:sz w:val="22"/>
          <w:szCs w:val="22"/>
          <w:lang w:val="pt-BR"/>
        </w:rPr>
        <w:t>PANAMÁ</w:t>
      </w:r>
    </w:p>
    <w:p w14:paraId="3169C74B" w14:textId="31CC49B9" w:rsidR="00FC546B" w:rsidRPr="00782CFA" w:rsidRDefault="00A56DA9" w:rsidP="00FC546B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S</w:t>
      </w:r>
      <w:r w:rsidR="00FC546B" w:rsidRPr="00782CFA">
        <w:rPr>
          <w:rFonts w:ascii="Times New Roman" w:hAnsi="Times New Roman" w:cs="Times New Roman"/>
          <w:sz w:val="22"/>
          <w:szCs w:val="22"/>
          <w:lang w:val="pt-BR"/>
        </w:rPr>
        <w:t xml:space="preserve">r. </w:t>
      </w:r>
      <w:r w:rsidR="005A2113" w:rsidRPr="00782CFA">
        <w:rPr>
          <w:rFonts w:ascii="Times New Roman" w:hAnsi="Times New Roman" w:cs="Times New Roman"/>
          <w:sz w:val="22"/>
          <w:szCs w:val="22"/>
          <w:lang w:val="pt-BR"/>
        </w:rPr>
        <w:t>Miguel Flores</w:t>
      </w:r>
    </w:p>
    <w:p w14:paraId="3CEC0F4D" w14:textId="6F43E307" w:rsidR="00FC546B" w:rsidRDefault="005A2113" w:rsidP="00FC546B">
      <w:pPr>
        <w:rPr>
          <w:rFonts w:ascii="Times New Roman" w:hAnsi="Times New Roman" w:cs="Times New Roman"/>
          <w:sz w:val="22"/>
          <w:szCs w:val="22"/>
        </w:rPr>
      </w:pPr>
      <w:r w:rsidRPr="005A2113">
        <w:rPr>
          <w:rFonts w:ascii="Times New Roman" w:hAnsi="Times New Roman" w:cs="Times New Roman"/>
          <w:sz w:val="22"/>
          <w:szCs w:val="22"/>
        </w:rPr>
        <w:t>Dirección de Verificación y Desempeño Ambiental - Ministerio de Ambiente</w:t>
      </w:r>
    </w:p>
    <w:p w14:paraId="1A696B3F" w14:textId="7A464200" w:rsidR="005A2113" w:rsidRPr="00782CFA" w:rsidRDefault="005A2113" w:rsidP="00FC546B">
      <w:pPr>
        <w:rPr>
          <w:rFonts w:ascii="Times New Roman" w:hAnsi="Times New Roman" w:cs="Times New Roman"/>
          <w:sz w:val="22"/>
          <w:szCs w:val="22"/>
          <w:u w:val="single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 xml:space="preserve">Email: </w:t>
      </w:r>
      <w:hyperlink r:id="rId20" w:history="1">
        <w:r w:rsidR="007F49EA" w:rsidRPr="00782CFA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mflores@miambiente.gob.pa</w:t>
        </w:r>
      </w:hyperlink>
    </w:p>
    <w:p w14:paraId="6C2C9FDD" w14:textId="77777777" w:rsidR="00FC546B" w:rsidRPr="00782CFA" w:rsidRDefault="00FC546B" w:rsidP="00FC546B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06FDDBF2" w14:textId="6CB15C36" w:rsidR="00FC546B" w:rsidRPr="00782CFA" w:rsidRDefault="005A2113" w:rsidP="00FC546B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b/>
          <w:sz w:val="22"/>
          <w:szCs w:val="22"/>
          <w:lang w:val="pt-BR"/>
        </w:rPr>
        <w:t>REPÚBLICA DOMINICANA</w:t>
      </w:r>
    </w:p>
    <w:p w14:paraId="53EB93BA" w14:textId="797DFD6D" w:rsidR="00FC546B" w:rsidRPr="00782CFA" w:rsidRDefault="005A2113" w:rsidP="00FC546B">
      <w:pPr>
        <w:rPr>
          <w:rFonts w:ascii="Times New Roman" w:hAnsi="Times New Roman" w:cs="Times New Roman"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>Sra. Ana Hernández</w:t>
      </w:r>
    </w:p>
    <w:p w14:paraId="48E77DDB" w14:textId="77777777" w:rsidR="005A2113" w:rsidRPr="00782CFA" w:rsidRDefault="005A2113" w:rsidP="00FC546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82CFA">
        <w:rPr>
          <w:rFonts w:ascii="Times New Roman" w:hAnsi="Times New Roman" w:cs="Times New Roman"/>
          <w:color w:val="000000"/>
          <w:sz w:val="22"/>
          <w:szCs w:val="22"/>
        </w:rPr>
        <w:t>Dirección de Residuos Sólidos - Ministerio de Ambiente y Recursos Naturales</w:t>
      </w:r>
    </w:p>
    <w:p w14:paraId="3A40BFA5" w14:textId="383D5580" w:rsidR="00FC546B" w:rsidRPr="00E53DB6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E53DB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Email: </w:t>
      </w:r>
      <w:hyperlink r:id="rId21" w:history="1">
        <w:r w:rsidR="007F49EA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Ana.Hernandez@ambiente.gob.do</w:t>
        </w:r>
      </w:hyperlink>
    </w:p>
    <w:p w14:paraId="182B6065" w14:textId="77777777" w:rsidR="00FC546B" w:rsidRPr="00E53DB6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3509CE" w14:textId="57E6CEC2" w:rsidR="00A120D7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C96D413" w14:textId="77777777" w:rsidR="00DC6309" w:rsidRPr="00E53DB6" w:rsidRDefault="00DC6309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158CFA2" w14:textId="77777777" w:rsidR="00A120D7" w:rsidRPr="00E53DB6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31DCFB8" w14:textId="2C6DF4E5" w:rsidR="00FC546B" w:rsidRPr="00E53DB6" w:rsidRDefault="00FC546B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SURINAME</w:t>
      </w:r>
    </w:p>
    <w:p w14:paraId="39B69532" w14:textId="7AA70A81" w:rsidR="00FC546B" w:rsidRPr="00E53DB6" w:rsidRDefault="00FC546B" w:rsidP="00FC546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Mr</w:t>
      </w:r>
      <w:r w:rsidR="005A2113" w:rsidRPr="00E53DB6">
        <w:rPr>
          <w:rFonts w:ascii="Times New Roman" w:hAnsi="Times New Roman" w:cs="Times New Roman"/>
          <w:sz w:val="22"/>
          <w:szCs w:val="22"/>
          <w:lang w:val="en-US"/>
        </w:rPr>
        <w:t>s. Janet Van Klaveren</w:t>
      </w:r>
    </w:p>
    <w:p w14:paraId="15C89127" w14:textId="5152B072" w:rsidR="00A120D7" w:rsidRPr="00E53DB6" w:rsidRDefault="00A120D7" w:rsidP="00FC546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Environmental Policy Officer, Coordination Environment - Cabinet of the President of the Republic of Suriname</w:t>
      </w:r>
    </w:p>
    <w:p w14:paraId="270035A2" w14:textId="066B188B" w:rsidR="00FC546B" w:rsidRPr="00E53DB6" w:rsidRDefault="00FC546B" w:rsidP="00FC546B">
      <w:pPr>
        <w:rPr>
          <w:rStyle w:val="Hyperlink"/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Email:</w:t>
      </w:r>
      <w:r w:rsidR="007F49EA" w:rsidRPr="00E53DB6">
        <w:rPr>
          <w:rStyle w:val="Hyperlink"/>
          <w:rFonts w:ascii="Times New Roman" w:hAnsi="Times New Roman" w:cs="Times New Roman"/>
          <w:sz w:val="22"/>
          <w:szCs w:val="22"/>
          <w:u w:val="none"/>
          <w:lang w:val="en-US"/>
        </w:rPr>
        <w:t xml:space="preserve"> </w:t>
      </w:r>
      <w:r w:rsidR="005A2113" w:rsidRPr="00E53DB6">
        <w:rPr>
          <w:rStyle w:val="Hyperlink"/>
          <w:rFonts w:ascii="Times New Roman" w:hAnsi="Times New Roman" w:cs="Times New Roman"/>
          <w:sz w:val="22"/>
          <w:szCs w:val="22"/>
          <w:lang w:val="en-US"/>
        </w:rPr>
        <w:t xml:space="preserve">vanklaveren@gmail.com; co.environmen </w:t>
      </w:r>
      <w:hyperlink r:id="rId22" w:history="1">
        <w:r w:rsidR="00EC1D42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t@gov.sr</w:t>
        </w:r>
      </w:hyperlink>
    </w:p>
    <w:p w14:paraId="7F34BA81" w14:textId="77777777" w:rsidR="00FC546B" w:rsidRPr="00E53DB6" w:rsidRDefault="00FC546B" w:rsidP="005A2113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20E816" w14:textId="7119BCB0" w:rsidR="00EC1D42" w:rsidRPr="00E53DB6" w:rsidRDefault="00EC1D42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b/>
          <w:sz w:val="22"/>
          <w:szCs w:val="22"/>
          <w:lang w:val="en-US"/>
        </w:rPr>
        <w:t>TRINIDAD AND TOBAGO</w:t>
      </w:r>
    </w:p>
    <w:p w14:paraId="0EBCC3FC" w14:textId="24976A0B" w:rsidR="00EC1D42" w:rsidRPr="00E53DB6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 xml:space="preserve">Mrs. Abigail Whitehall </w:t>
      </w:r>
    </w:p>
    <w:p w14:paraId="5FCBFE50" w14:textId="6758415B" w:rsidR="00EC1D42" w:rsidRPr="00E53DB6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Corporate Projects Administrator</w:t>
      </w:r>
    </w:p>
    <w:p w14:paraId="3FD01B19" w14:textId="4199ADD4" w:rsidR="00EC1D42" w:rsidRPr="00E53DB6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Solid Waste Management Company Limited (SWMCOL)</w:t>
      </w:r>
    </w:p>
    <w:p w14:paraId="3FAE71C9" w14:textId="76B5B88A" w:rsidR="00EC1D42" w:rsidRPr="00E53DB6" w:rsidRDefault="00EC1D42" w:rsidP="00EC1D4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Ministry of Planning and Development</w:t>
      </w:r>
    </w:p>
    <w:p w14:paraId="75F51663" w14:textId="77777777" w:rsidR="00D56E09" w:rsidRPr="00E53DB6" w:rsidRDefault="00EC1D42" w:rsidP="00FC546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hyperlink r:id="rId23" w:history="1">
        <w:r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awhitehall@swmcol.co.tt</w:t>
        </w:r>
      </w:hyperlink>
    </w:p>
    <w:p w14:paraId="4AB7DE5E" w14:textId="77777777" w:rsidR="00A120D7" w:rsidRPr="00E53DB6" w:rsidRDefault="00A120D7" w:rsidP="00FC546B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4E3E412" w14:textId="0ADAA739" w:rsidR="00FC546B" w:rsidRPr="00CE5FA5" w:rsidRDefault="00FC546B" w:rsidP="00FC546B">
      <w:pPr>
        <w:rPr>
          <w:rFonts w:ascii="Times New Roman" w:hAnsi="Times New Roman" w:cs="Times New Roman"/>
          <w:sz w:val="22"/>
          <w:szCs w:val="22"/>
        </w:rPr>
      </w:pPr>
      <w:r w:rsidRPr="00CE5FA5">
        <w:rPr>
          <w:rFonts w:ascii="Times New Roman" w:hAnsi="Times New Roman" w:cs="Times New Roman"/>
          <w:b/>
          <w:sz w:val="22"/>
          <w:szCs w:val="22"/>
        </w:rPr>
        <w:t>URUGUAY</w:t>
      </w:r>
    </w:p>
    <w:p w14:paraId="55B14E18" w14:textId="2E473EA4" w:rsidR="00FC546B" w:rsidRPr="00782CFA" w:rsidRDefault="00A56DA9" w:rsidP="00FC546B">
      <w:pPr>
        <w:rPr>
          <w:rFonts w:ascii="Times New Roman" w:hAnsi="Times New Roman" w:cs="Times New Roman"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>S</w:t>
      </w:r>
      <w:r w:rsidR="005A2113" w:rsidRPr="00782CFA">
        <w:rPr>
          <w:rFonts w:ascii="Times New Roman" w:hAnsi="Times New Roman" w:cs="Times New Roman"/>
          <w:sz w:val="22"/>
          <w:szCs w:val="22"/>
        </w:rPr>
        <w:t>ra. Marisol Mallo</w:t>
      </w:r>
    </w:p>
    <w:p w14:paraId="59C3179E" w14:textId="77777777" w:rsidR="00A120D7" w:rsidRDefault="005A2113" w:rsidP="00FC546B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82CFA">
        <w:rPr>
          <w:rFonts w:ascii="Times New Roman" w:hAnsi="Times New Roman" w:cs="Times New Roman"/>
          <w:color w:val="000000"/>
          <w:sz w:val="22"/>
          <w:szCs w:val="22"/>
        </w:rPr>
        <w:t xml:space="preserve">Dirección Nacional de Medio Ambiente - Ministerio de Vivienda, Ordenamiento Territorial y Medio Ambiente </w:t>
      </w:r>
    </w:p>
    <w:p w14:paraId="6D267404" w14:textId="16EF4E50" w:rsidR="00FC546B" w:rsidRPr="00E53DB6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color w:val="000000"/>
          <w:sz w:val="22"/>
          <w:szCs w:val="22"/>
          <w:lang w:val="en-US"/>
        </w:rPr>
        <w:t>Email:</w:t>
      </w:r>
      <w:r w:rsidR="007F49EA" w:rsidRPr="00E53DB6">
        <w:rPr>
          <w:lang w:val="en-US"/>
        </w:rPr>
        <w:t xml:space="preserve"> </w:t>
      </w:r>
      <w:hyperlink r:id="rId24" w:history="1">
        <w:r w:rsidR="007F49EA"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marisol.mallo@mvotma.gub.uy</w:t>
        </w:r>
      </w:hyperlink>
    </w:p>
    <w:p w14:paraId="16CFA5B6" w14:textId="77777777" w:rsidR="00FC546B" w:rsidRPr="003D7BBB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714FBFA" w14:textId="575DF115" w:rsidR="00FC546B" w:rsidRPr="003D7BBB" w:rsidRDefault="00A56DA9" w:rsidP="00FC546B">
      <w:pPr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3D7BBB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Punto focal alterno</w:t>
      </w:r>
      <w:r w:rsidR="00FC546B" w:rsidRPr="003D7BBB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: </w:t>
      </w:r>
    </w:p>
    <w:p w14:paraId="3B137CE3" w14:textId="11E7EFBC" w:rsidR="00FC546B" w:rsidRPr="003D7BBB" w:rsidRDefault="00A56DA9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color w:val="000000"/>
          <w:sz w:val="22"/>
          <w:szCs w:val="22"/>
          <w:lang w:val="en-US"/>
        </w:rPr>
        <w:t>Sra</w:t>
      </w:r>
      <w:r w:rsidR="00FC546B" w:rsidRPr="003D7BBB">
        <w:rPr>
          <w:rFonts w:ascii="Times New Roman" w:hAnsi="Times New Roman" w:cs="Times New Roman"/>
          <w:color w:val="000000"/>
          <w:sz w:val="22"/>
          <w:szCs w:val="22"/>
          <w:lang w:val="en-US"/>
        </w:rPr>
        <w:t>. Gabriela Medina</w:t>
      </w:r>
    </w:p>
    <w:p w14:paraId="75AAECD9" w14:textId="46D1D8F1" w:rsidR="00FC546B" w:rsidRPr="003D7BBB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color w:val="000000"/>
          <w:sz w:val="22"/>
          <w:szCs w:val="22"/>
          <w:lang w:val="en-US"/>
        </w:rPr>
        <w:t>Directora del Centro Coordinador Conv. Basilea - C</w:t>
      </w:r>
      <w:r w:rsidR="002642A4" w:rsidRPr="003D7BBB">
        <w:rPr>
          <w:rFonts w:ascii="Times New Roman" w:hAnsi="Times New Roman" w:cs="Times New Roman"/>
          <w:color w:val="000000"/>
          <w:sz w:val="22"/>
          <w:szCs w:val="22"/>
          <w:lang w:val="en-US"/>
        </w:rPr>
        <w:t>entro Regional Conv. Estocolmo p</w:t>
      </w:r>
      <w:r w:rsidRPr="003D7BBB">
        <w:rPr>
          <w:rFonts w:ascii="Times New Roman" w:hAnsi="Times New Roman" w:cs="Times New Roman"/>
          <w:color w:val="000000"/>
          <w:sz w:val="22"/>
          <w:szCs w:val="22"/>
          <w:lang w:val="en-US"/>
        </w:rPr>
        <w:t>ara ALC</w:t>
      </w:r>
    </w:p>
    <w:p w14:paraId="394D3F9D" w14:textId="77777777" w:rsidR="00FC546B" w:rsidRPr="003D7BBB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color w:val="000000"/>
          <w:sz w:val="22"/>
          <w:szCs w:val="22"/>
          <w:lang w:val="en-US"/>
        </w:rPr>
        <w:t>Ministerio de Vivienda, Ordenamiento Territorial y Medio Ambiente (MVOTMA)</w:t>
      </w:r>
    </w:p>
    <w:p w14:paraId="638E2A66" w14:textId="77777777" w:rsidR="00FC546B" w:rsidRPr="00E53DB6" w:rsidRDefault="00FC546B" w:rsidP="00FC546B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E53DB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Email: </w:t>
      </w:r>
      <w:hyperlink r:id="rId25" w:history="1">
        <w:r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Gabriela.medina@mvotma.gub.uy</w:t>
        </w:r>
      </w:hyperlink>
      <w:r w:rsidRPr="00E53DB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;  </w:t>
      </w:r>
      <w:hyperlink r:id="rId26" w:history="1">
        <w:r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gmedina.uruguay@gmail.com</w:t>
        </w:r>
      </w:hyperlink>
      <w:r w:rsidRPr="00E53DB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FDA974D" w14:textId="77777777" w:rsidR="0099080A" w:rsidRPr="00E53DB6" w:rsidRDefault="0099080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264101" w14:textId="178B302F" w:rsidR="0099080A" w:rsidRPr="00782CFA" w:rsidRDefault="0099080A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2CFA">
        <w:rPr>
          <w:rFonts w:ascii="Times New Roman" w:hAnsi="Times New Roman" w:cs="Times New Roman"/>
          <w:sz w:val="22"/>
          <w:szCs w:val="22"/>
          <w:u w:val="single"/>
        </w:rPr>
        <w:t>Con copia:</w:t>
      </w:r>
    </w:p>
    <w:p w14:paraId="2FCAAA99" w14:textId="77777777" w:rsidR="0099080A" w:rsidRPr="0099080A" w:rsidRDefault="0099080A" w:rsidP="0099080A">
      <w:pPr>
        <w:rPr>
          <w:rFonts w:ascii="Times New Roman" w:hAnsi="Times New Roman" w:cs="Times New Roman"/>
          <w:sz w:val="22"/>
          <w:szCs w:val="22"/>
        </w:rPr>
      </w:pPr>
      <w:r w:rsidRPr="0099080A">
        <w:rPr>
          <w:rFonts w:ascii="Times New Roman" w:hAnsi="Times New Roman" w:cs="Times New Roman"/>
          <w:sz w:val="22"/>
          <w:szCs w:val="22"/>
        </w:rPr>
        <w:t>Sra. Silvana Martínez</w:t>
      </w:r>
      <w:r w:rsidRPr="0099080A">
        <w:rPr>
          <w:rFonts w:ascii="Times New Roman" w:hAnsi="Times New Roman" w:cs="Times New Roman"/>
          <w:sz w:val="22"/>
          <w:szCs w:val="22"/>
        </w:rPr>
        <w:br/>
        <w:t>Directora División Planificación Ambiental</w:t>
      </w:r>
    </w:p>
    <w:p w14:paraId="0CFF6C6D" w14:textId="77777777" w:rsidR="0099080A" w:rsidRPr="0099080A" w:rsidRDefault="0099080A" w:rsidP="0099080A">
      <w:pPr>
        <w:rPr>
          <w:rFonts w:ascii="Times New Roman" w:hAnsi="Times New Roman" w:cs="Times New Roman"/>
          <w:sz w:val="22"/>
          <w:szCs w:val="22"/>
        </w:rPr>
      </w:pPr>
      <w:r w:rsidRPr="0099080A">
        <w:rPr>
          <w:rFonts w:ascii="Times New Roman" w:hAnsi="Times New Roman" w:cs="Times New Roman"/>
          <w:sz w:val="22"/>
          <w:szCs w:val="22"/>
        </w:rPr>
        <w:t>Dirección Nacional de Medio Ambiente</w:t>
      </w:r>
    </w:p>
    <w:p w14:paraId="3CD5AD67" w14:textId="77777777" w:rsidR="0099080A" w:rsidRDefault="0099080A" w:rsidP="0099080A">
      <w:pPr>
        <w:rPr>
          <w:rFonts w:ascii="Times New Roman" w:hAnsi="Times New Roman" w:cs="Times New Roman"/>
          <w:sz w:val="22"/>
          <w:szCs w:val="22"/>
        </w:rPr>
      </w:pPr>
      <w:r w:rsidRPr="0099080A">
        <w:rPr>
          <w:rFonts w:ascii="Times New Roman" w:hAnsi="Times New Roman" w:cs="Times New Roman"/>
          <w:sz w:val="22"/>
          <w:szCs w:val="22"/>
        </w:rPr>
        <w:t xml:space="preserve">Ministerio de Vivienda, Ordenamiento Territorial y Medio Ambiente </w:t>
      </w:r>
    </w:p>
    <w:p w14:paraId="61F907A5" w14:textId="16935149" w:rsidR="0099080A" w:rsidRPr="00E53DB6" w:rsidRDefault="0099080A">
      <w:pPr>
        <w:rPr>
          <w:rFonts w:ascii="Times New Roman" w:hAnsi="Times New Roman" w:cs="Times New Roman"/>
          <w:sz w:val="22"/>
          <w:szCs w:val="22"/>
          <w:lang w:val="en-US"/>
        </w:rPr>
        <w:sectPr w:rsidR="0099080A" w:rsidRPr="00E53DB6" w:rsidSect="0099080A">
          <w:type w:val="continuous"/>
          <w:pgSz w:w="12240" w:h="15840"/>
          <w:pgMar w:top="720" w:right="1440" w:bottom="1080" w:left="1440" w:header="864" w:footer="720" w:gutter="0"/>
          <w:cols w:num="2" w:space="720"/>
          <w:docGrid w:linePitch="360"/>
        </w:sectPr>
      </w:pPr>
      <w:r w:rsidRPr="00E53DB6">
        <w:rPr>
          <w:rFonts w:ascii="Times New Roman" w:hAnsi="Times New Roman" w:cs="Times New Roman"/>
          <w:sz w:val="22"/>
          <w:szCs w:val="22"/>
          <w:lang w:val="en-US"/>
        </w:rPr>
        <w:t>Uruguay</w:t>
      </w:r>
      <w:r w:rsidRPr="00E53DB6">
        <w:rPr>
          <w:rFonts w:ascii="Times New Roman" w:hAnsi="Times New Roman" w:cs="Times New Roman"/>
          <w:sz w:val="22"/>
          <w:szCs w:val="22"/>
          <w:lang w:val="en-US"/>
        </w:rPr>
        <w:br/>
        <w:t xml:space="preserve">Email: </w:t>
      </w:r>
      <w:hyperlink r:id="rId27" w:history="1">
        <w:r w:rsidRPr="00E53DB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silvana.martinez@mvotma.gub.uy</w:t>
        </w:r>
      </w:hyperlink>
    </w:p>
    <w:p w14:paraId="51FA0EC5" w14:textId="77777777" w:rsidR="0099080A" w:rsidRPr="00E53DB6" w:rsidRDefault="0099080A" w:rsidP="00850828">
      <w:pPr>
        <w:rPr>
          <w:rFonts w:asciiTheme="majorHAnsi" w:hAnsiTheme="majorHAnsi"/>
          <w:b/>
          <w:color w:val="67B7F2"/>
          <w:sz w:val="44"/>
          <w:szCs w:val="32"/>
          <w:lang w:val="en-US"/>
        </w:rPr>
      </w:pPr>
    </w:p>
    <w:p w14:paraId="6CBA58A6" w14:textId="28F84C3C" w:rsidR="006276CA" w:rsidRPr="00782CFA" w:rsidRDefault="00533368" w:rsidP="006276CA">
      <w:pPr>
        <w:jc w:val="center"/>
        <w:rPr>
          <w:rFonts w:asciiTheme="majorHAnsi" w:hAnsiTheme="majorHAnsi"/>
          <w:b/>
          <w:color w:val="67B7F2"/>
          <w:sz w:val="44"/>
          <w:szCs w:val="32"/>
        </w:rPr>
      </w:pPr>
      <w:r>
        <w:rPr>
          <w:rFonts w:asciiTheme="majorHAnsi" w:hAnsiTheme="majorHAnsi"/>
          <w:b/>
          <w:color w:val="67B7F2"/>
          <w:sz w:val="44"/>
          <w:szCs w:val="32"/>
        </w:rPr>
        <w:t>Organizations</w:t>
      </w:r>
      <w:r w:rsidR="006276CA" w:rsidRPr="00782CFA">
        <w:rPr>
          <w:rFonts w:asciiTheme="majorHAnsi" w:hAnsiTheme="majorHAnsi"/>
          <w:b/>
          <w:color w:val="67B7F2"/>
          <w:sz w:val="44"/>
          <w:szCs w:val="32"/>
        </w:rPr>
        <w:t>/</w:t>
      </w:r>
      <w:r>
        <w:rPr>
          <w:rFonts w:asciiTheme="majorHAnsi" w:hAnsiTheme="majorHAnsi"/>
          <w:b/>
          <w:color w:val="67B7F2"/>
          <w:sz w:val="44"/>
          <w:szCs w:val="32"/>
        </w:rPr>
        <w:t>Organismos</w:t>
      </w:r>
    </w:p>
    <w:p w14:paraId="46540548" w14:textId="77777777" w:rsidR="00533368" w:rsidRDefault="00533368" w:rsidP="00A120D7">
      <w:pPr>
        <w:rPr>
          <w:rFonts w:ascii="Times New Roman" w:hAnsi="Times New Roman" w:cs="Times New Roman"/>
          <w:sz w:val="22"/>
          <w:szCs w:val="22"/>
        </w:rPr>
      </w:pPr>
    </w:p>
    <w:p w14:paraId="148D648D" w14:textId="3C4BE319" w:rsidR="00A120D7" w:rsidRPr="00782CFA" w:rsidRDefault="00A120D7" w:rsidP="00A120D7">
      <w:pPr>
        <w:rPr>
          <w:rFonts w:ascii="Times New Roman" w:hAnsi="Times New Roman" w:cs="Times New Roman"/>
          <w:sz w:val="22"/>
          <w:szCs w:val="22"/>
        </w:rPr>
        <w:sectPr w:rsidR="00A120D7" w:rsidRPr="00782CFA" w:rsidSect="0099080A">
          <w:type w:val="continuous"/>
          <w:pgSz w:w="12240" w:h="15840"/>
          <w:pgMar w:top="720" w:right="1440" w:bottom="1080" w:left="1440" w:header="864" w:footer="720" w:gutter="0"/>
          <w:cols w:space="720"/>
          <w:docGrid w:linePitch="360"/>
        </w:sectPr>
      </w:pPr>
    </w:p>
    <w:p w14:paraId="7AC44BD6" w14:textId="77777777" w:rsidR="00EC6E91" w:rsidRPr="008708A7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8708A7">
        <w:rPr>
          <w:rFonts w:ascii="Times New Roman" w:hAnsi="Times New Roman" w:cs="Times New Roman"/>
          <w:b/>
          <w:sz w:val="22"/>
          <w:szCs w:val="22"/>
        </w:rPr>
        <w:t>Asociación Interamericana de Ingeniería Sanitaria y Ambiental</w:t>
      </w:r>
    </w:p>
    <w:p w14:paraId="579E494D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>Ing. Martín Méndez</w:t>
      </w:r>
      <w:r w:rsidRPr="008708A7">
        <w:rPr>
          <w:rFonts w:ascii="Times New Roman" w:hAnsi="Times New Roman" w:cs="Times New Roman"/>
          <w:bCs/>
          <w:sz w:val="22"/>
          <w:szCs w:val="22"/>
        </w:rPr>
        <w:br/>
        <w:t>Presidente</w:t>
      </w:r>
    </w:p>
    <w:p w14:paraId="6E6EF2D9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>Guatemala</w:t>
      </w:r>
    </w:p>
    <w:p w14:paraId="316773E8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 xml:space="preserve">Email: </w:t>
      </w:r>
      <w:hyperlink r:id="rId28" w:history="1">
        <w:r w:rsidRPr="008708A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ingmartin.mendez@gmail.com</w:t>
        </w:r>
      </w:hyperlink>
    </w:p>
    <w:p w14:paraId="68D65588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</w:p>
    <w:p w14:paraId="019C42D6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708A7">
        <w:rPr>
          <w:rFonts w:ascii="Times New Roman" w:hAnsi="Times New Roman" w:cs="Times New Roman"/>
          <w:bCs/>
          <w:sz w:val="22"/>
          <w:szCs w:val="22"/>
          <w:u w:val="single"/>
        </w:rPr>
        <w:t>Con copia:</w:t>
      </w:r>
    </w:p>
    <w:p w14:paraId="62BCCBF4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>Ing. Guillermo Umaña</w:t>
      </w:r>
    </w:p>
    <w:p w14:paraId="7FE94307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>Vicepresidente Técnico</w:t>
      </w:r>
    </w:p>
    <w:p w14:paraId="32BD64B8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>El Salvador</w:t>
      </w:r>
    </w:p>
    <w:p w14:paraId="26CDC661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 xml:space="preserve">Email: </w:t>
      </w:r>
      <w:hyperlink r:id="rId29" w:history="1">
        <w:r w:rsidRPr="008708A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jguillermo.umana@gmail.com</w:t>
        </w:r>
      </w:hyperlink>
    </w:p>
    <w:p w14:paraId="3F40416B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</w:p>
    <w:p w14:paraId="1F1A78F8" w14:textId="77777777" w:rsidR="00EC6E91" w:rsidRPr="008708A7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8708A7">
        <w:rPr>
          <w:rFonts w:ascii="Times New Roman" w:hAnsi="Times New Roman" w:cs="Times New Roman"/>
          <w:bCs/>
          <w:sz w:val="22"/>
          <w:szCs w:val="22"/>
        </w:rPr>
        <w:t>Sr. Gustavo Solórzano</w:t>
      </w:r>
    </w:p>
    <w:p w14:paraId="559F866D" w14:textId="77777777" w:rsidR="00EC6E91" w:rsidRPr="00D80ACC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D80ACC">
        <w:rPr>
          <w:rFonts w:ascii="Times New Roman" w:hAnsi="Times New Roman" w:cs="Times New Roman"/>
          <w:bCs/>
          <w:sz w:val="22"/>
          <w:szCs w:val="22"/>
        </w:rPr>
        <w:t>AIDIS/DIRSA México</w:t>
      </w:r>
    </w:p>
    <w:p w14:paraId="63F4F69C" w14:textId="77777777" w:rsidR="00EC6E91" w:rsidRPr="00D80ACC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D80ACC">
        <w:rPr>
          <w:rFonts w:ascii="Times New Roman" w:hAnsi="Times New Roman" w:cs="Times New Roman"/>
          <w:bCs/>
          <w:sz w:val="22"/>
          <w:szCs w:val="22"/>
        </w:rPr>
        <w:t xml:space="preserve">Email: </w:t>
      </w:r>
      <w:hyperlink r:id="rId30" w:history="1">
        <w:r w:rsidRPr="00D80AC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gsolorza@gmail.com</w:t>
        </w:r>
      </w:hyperlink>
    </w:p>
    <w:p w14:paraId="47A5B7E8" w14:textId="77777777" w:rsidR="00EC6E91" w:rsidRPr="00D80ACC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</w:p>
    <w:p w14:paraId="3B8D1513" w14:textId="77777777" w:rsidR="00EC6E91" w:rsidRPr="00D80ACC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2E6E52EB" w14:textId="77777777" w:rsidR="00EC6E91" w:rsidRPr="008708A7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8708A7">
        <w:rPr>
          <w:rFonts w:ascii="Times New Roman" w:hAnsi="Times New Roman" w:cs="Times New Roman"/>
          <w:b/>
          <w:sz w:val="22"/>
          <w:szCs w:val="22"/>
        </w:rPr>
        <w:t>Asociación Brasilera de Empresas de Limpieza Pública y Residuos Especiales – ABRELPE</w:t>
      </w:r>
    </w:p>
    <w:p w14:paraId="596FD31E" w14:textId="77777777" w:rsidR="00EC6E91" w:rsidRPr="008708A7" w:rsidRDefault="00EC6E91" w:rsidP="00EC6E91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8708A7">
        <w:rPr>
          <w:rFonts w:ascii="Times New Roman" w:hAnsi="Times New Roman" w:cs="Times New Roman"/>
          <w:b/>
          <w:sz w:val="22"/>
          <w:szCs w:val="22"/>
          <w:lang w:val="pt-BR"/>
        </w:rPr>
        <w:t>International Solid Waste Association- ISWA</w:t>
      </w:r>
      <w:r w:rsidRPr="008708A7">
        <w:rPr>
          <w:rFonts w:ascii="Times New Roman" w:hAnsi="Times New Roman" w:cs="Times New Roman"/>
          <w:b/>
          <w:sz w:val="22"/>
          <w:szCs w:val="22"/>
          <w:lang w:val="pt-BR"/>
        </w:rPr>
        <w:br/>
      </w:r>
      <w:r w:rsidRPr="008708A7">
        <w:rPr>
          <w:rFonts w:ascii="Times New Roman" w:hAnsi="Times New Roman" w:cs="Times New Roman"/>
          <w:bCs/>
          <w:sz w:val="22"/>
          <w:szCs w:val="22"/>
          <w:lang w:val="pt-BR"/>
        </w:rPr>
        <w:t>Sr. Carlos RV Silva Filho</w:t>
      </w:r>
      <w:r w:rsidRPr="008708A7">
        <w:rPr>
          <w:rFonts w:ascii="Times New Roman" w:hAnsi="Times New Roman" w:cs="Times New Roman"/>
          <w:bCs/>
          <w:sz w:val="22"/>
          <w:szCs w:val="22"/>
          <w:lang w:val="pt-BR"/>
        </w:rPr>
        <w:br/>
        <w:t>Director ABRELPE / Vicepresidente ISWA</w:t>
      </w:r>
      <w:r w:rsidRPr="008708A7">
        <w:rPr>
          <w:rFonts w:ascii="Times New Roman" w:hAnsi="Times New Roman" w:cs="Times New Roman"/>
          <w:bCs/>
          <w:sz w:val="22"/>
          <w:szCs w:val="22"/>
          <w:lang w:val="pt-BR"/>
        </w:rPr>
        <w:br/>
        <w:t>Brasil</w:t>
      </w:r>
      <w:r w:rsidRPr="008708A7">
        <w:rPr>
          <w:rFonts w:ascii="Times New Roman" w:hAnsi="Times New Roman" w:cs="Times New Roman"/>
          <w:b/>
          <w:sz w:val="22"/>
          <w:szCs w:val="22"/>
          <w:lang w:val="pt-BR"/>
        </w:rPr>
        <w:br/>
      </w:r>
      <w:r w:rsidRPr="008708A7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Email: </w:t>
      </w:r>
      <w:hyperlink r:id="rId31" w:history="1">
        <w:r w:rsidRPr="008708A7">
          <w:rPr>
            <w:rStyle w:val="Hyperlink"/>
            <w:rFonts w:ascii="Times New Roman" w:hAnsi="Times New Roman" w:cs="Times New Roman"/>
            <w:bCs/>
            <w:sz w:val="22"/>
            <w:szCs w:val="22"/>
            <w:lang w:val="pt-BR"/>
          </w:rPr>
          <w:t>carlos@abrelpe.org.br</w:t>
        </w:r>
      </w:hyperlink>
    </w:p>
    <w:p w14:paraId="32030642" w14:textId="77777777" w:rsidR="00EC6E91" w:rsidRPr="00915F45" w:rsidRDefault="00EC6E91" w:rsidP="00EC6E91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3913DC15" w14:textId="77777777" w:rsidR="00EC6E91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305940">
        <w:rPr>
          <w:rFonts w:ascii="Times New Roman" w:hAnsi="Times New Roman" w:cs="Times New Roman"/>
          <w:b/>
          <w:sz w:val="22"/>
          <w:szCs w:val="22"/>
        </w:rPr>
        <w:t>Asociación para el Estudio de los Residuos Sólidos (ARS)</w:t>
      </w:r>
    </w:p>
    <w:p w14:paraId="49EEDDC1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Sr. Ricardo Rollandi</w:t>
      </w:r>
    </w:p>
    <w:p w14:paraId="6BBE23EE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Director Ejecutivo</w:t>
      </w:r>
    </w:p>
    <w:p w14:paraId="78755419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Argentina</w:t>
      </w:r>
    </w:p>
    <w:p w14:paraId="48283FFD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 xml:space="preserve">Email: </w:t>
      </w:r>
      <w:hyperlink r:id="rId32" w:history="1">
        <w:r w:rsidRPr="00782CFA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ars@salud.edu.ar</w:t>
        </w:r>
      </w:hyperlink>
    </w:p>
    <w:p w14:paraId="4B2B9EF5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637DF2DF" w14:textId="77777777" w:rsidR="00EC6E91" w:rsidRPr="00A120D7" w:rsidRDefault="00EC6E91" w:rsidP="00EC6E91">
      <w:pPr>
        <w:rPr>
          <w:rFonts w:ascii="Times New Roman" w:hAnsi="Times New Roman" w:cs="Times New Roman"/>
          <w:sz w:val="22"/>
          <w:szCs w:val="22"/>
          <w:u w:val="single"/>
          <w:lang w:val="pt-BR"/>
        </w:rPr>
      </w:pPr>
      <w:r w:rsidRPr="00A120D7">
        <w:rPr>
          <w:rFonts w:ascii="Times New Roman" w:hAnsi="Times New Roman" w:cs="Times New Roman"/>
          <w:sz w:val="22"/>
          <w:szCs w:val="22"/>
          <w:u w:val="single"/>
          <w:lang w:val="pt-BR"/>
        </w:rPr>
        <w:t>Con copia:</w:t>
      </w:r>
    </w:p>
    <w:p w14:paraId="71DB34FE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Sr. Atilio Savino</w:t>
      </w:r>
    </w:p>
    <w:p w14:paraId="018CE844" w14:textId="77777777" w:rsidR="00EC6E91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lastRenderedPageBreak/>
        <w:t>Vicepresidente</w:t>
      </w:r>
    </w:p>
    <w:p w14:paraId="15B73313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Argentina</w:t>
      </w:r>
    </w:p>
    <w:p w14:paraId="302F267D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 xml:space="preserve">Email: </w:t>
      </w:r>
      <w:hyperlink r:id="rId33" w:history="1">
        <w:r w:rsidRPr="00782CFA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asavino@ars.org.ar</w:t>
        </w:r>
      </w:hyperlink>
    </w:p>
    <w:p w14:paraId="1BE44C70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2055174E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Sra. María Laprida</w:t>
      </w:r>
    </w:p>
    <w:p w14:paraId="7B6BC66A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>Argentina</w:t>
      </w:r>
    </w:p>
    <w:p w14:paraId="70A7C61B" w14:textId="77777777" w:rsidR="00EC6E91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  <w:r w:rsidRPr="00782CFA">
        <w:rPr>
          <w:rFonts w:ascii="Times New Roman" w:hAnsi="Times New Roman" w:cs="Times New Roman"/>
          <w:sz w:val="22"/>
          <w:szCs w:val="22"/>
          <w:lang w:val="pt-BR"/>
        </w:rPr>
        <w:t xml:space="preserve">Email: </w:t>
      </w:r>
      <w:hyperlink r:id="rId34" w:history="1">
        <w:r w:rsidRPr="0065128F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ars@isalud.edu.ar</w:t>
        </w:r>
      </w:hyperlink>
    </w:p>
    <w:p w14:paraId="6F67EA20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  <w:lang w:val="pt-BR"/>
        </w:rPr>
      </w:pPr>
    </w:p>
    <w:p w14:paraId="008DB242" w14:textId="77777777" w:rsidR="00EC6E91" w:rsidRPr="00B7078D" w:rsidRDefault="00EC6E91" w:rsidP="00EC6E91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B7078D">
        <w:rPr>
          <w:rFonts w:ascii="Times New Roman" w:hAnsi="Times New Roman" w:cs="Times New Roman"/>
          <w:b/>
          <w:sz w:val="22"/>
          <w:szCs w:val="22"/>
          <w:lang w:val="pt-BR"/>
        </w:rPr>
        <w:t>Banco de Desarrollo de América Latina (CAF)</w:t>
      </w:r>
    </w:p>
    <w:p w14:paraId="56FC3F5A" w14:textId="7665C959" w:rsidR="00EC6E91" w:rsidRPr="00B7078D" w:rsidRDefault="00EC6E91" w:rsidP="00EC6E91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7078D">
        <w:rPr>
          <w:rFonts w:ascii="Times New Roman" w:hAnsi="Times New Roman" w:cs="Times New Roman"/>
          <w:sz w:val="22"/>
          <w:szCs w:val="22"/>
        </w:rPr>
        <w:t>Andrea Rispo</w:t>
      </w:r>
    </w:p>
    <w:p w14:paraId="26175470" w14:textId="77777777" w:rsidR="00EC6E91" w:rsidRPr="00B7078D" w:rsidRDefault="00EC6E91" w:rsidP="00EC6E91">
      <w:pPr>
        <w:rPr>
          <w:rFonts w:ascii="Times New Roman" w:hAnsi="Times New Roman" w:cs="Times New Roman"/>
          <w:sz w:val="22"/>
          <w:szCs w:val="22"/>
        </w:rPr>
      </w:pPr>
      <w:r w:rsidRPr="00B7078D">
        <w:rPr>
          <w:rFonts w:ascii="Times New Roman" w:hAnsi="Times New Roman" w:cs="Times New Roman"/>
          <w:sz w:val="22"/>
          <w:szCs w:val="22"/>
        </w:rPr>
        <w:t>Ejecutiva en la Dirección de Proyectos de Desarrollo Sostenible</w:t>
      </w:r>
    </w:p>
    <w:p w14:paraId="680F0B7A" w14:textId="77777777" w:rsidR="00EC6E91" w:rsidRPr="00B7078D" w:rsidRDefault="00EC6E91" w:rsidP="00EC6E91">
      <w:pPr>
        <w:rPr>
          <w:rFonts w:ascii="Times New Roman" w:hAnsi="Times New Roman" w:cs="Times New Roman"/>
          <w:sz w:val="22"/>
          <w:szCs w:val="22"/>
        </w:rPr>
      </w:pPr>
      <w:r w:rsidRPr="00B7078D">
        <w:rPr>
          <w:rFonts w:ascii="Times New Roman" w:hAnsi="Times New Roman" w:cs="Times New Roman"/>
          <w:sz w:val="22"/>
          <w:szCs w:val="22"/>
        </w:rPr>
        <w:t>Argentina</w:t>
      </w:r>
    </w:p>
    <w:p w14:paraId="24382967" w14:textId="77777777" w:rsidR="00EC6E91" w:rsidRPr="00B7078D" w:rsidRDefault="00EC6E91" w:rsidP="00EC6E91">
      <w:pPr>
        <w:rPr>
          <w:rFonts w:ascii="Times New Roman" w:hAnsi="Times New Roman" w:cs="Times New Roman"/>
          <w:sz w:val="22"/>
          <w:szCs w:val="22"/>
        </w:rPr>
      </w:pPr>
      <w:r w:rsidRPr="00B7078D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35" w:history="1">
        <w:r w:rsidRPr="00B7078D">
          <w:rPr>
            <w:rStyle w:val="Hyperlink"/>
            <w:rFonts w:ascii="Times New Roman" w:hAnsi="Times New Roman" w:cs="Times New Roman"/>
            <w:sz w:val="22"/>
            <w:szCs w:val="22"/>
          </w:rPr>
          <w:t>arispo@caf.com</w:t>
        </w:r>
      </w:hyperlink>
    </w:p>
    <w:p w14:paraId="19992558" w14:textId="77777777" w:rsidR="00EC6E91" w:rsidRPr="00EC1D42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</w:p>
    <w:p w14:paraId="233A5B0A" w14:textId="77777777" w:rsidR="00EC6E91" w:rsidRPr="00573399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573399">
        <w:rPr>
          <w:rFonts w:ascii="Times New Roman" w:hAnsi="Times New Roman" w:cs="Times New Roman"/>
          <w:b/>
          <w:sz w:val="22"/>
          <w:szCs w:val="22"/>
        </w:rPr>
        <w:t>Consorcio Universitario para la Gestión Sostenible de Residuos Sólidos en América Latina y el Caribe</w:t>
      </w:r>
    </w:p>
    <w:p w14:paraId="10C35FB5" w14:textId="77777777" w:rsidR="00EC6E91" w:rsidRPr="00573399" w:rsidRDefault="00EC6E91" w:rsidP="00EC6E91">
      <w:pPr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573399">
        <w:rPr>
          <w:rFonts w:ascii="Times New Roman" w:hAnsi="Times New Roman" w:cs="Times New Roman"/>
          <w:bCs/>
          <w:sz w:val="22"/>
          <w:szCs w:val="22"/>
          <w:lang w:val="pt-BR"/>
        </w:rPr>
        <w:t>Sr. Marco Tulio Espinosa López</w:t>
      </w:r>
    </w:p>
    <w:p w14:paraId="323B6AC3" w14:textId="77777777" w:rsidR="00EC6E91" w:rsidRPr="00573399" w:rsidRDefault="00EC6E91" w:rsidP="00EC6E91">
      <w:pPr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573399">
        <w:rPr>
          <w:rFonts w:ascii="Times New Roman" w:hAnsi="Times New Roman" w:cs="Times New Roman"/>
          <w:bCs/>
          <w:sz w:val="22"/>
          <w:szCs w:val="22"/>
          <w:lang w:val="pt-BR"/>
        </w:rPr>
        <w:t>Coordinador</w:t>
      </w:r>
    </w:p>
    <w:p w14:paraId="2C7B83AC" w14:textId="77777777" w:rsidR="00EC6E91" w:rsidRPr="00573399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573399">
        <w:rPr>
          <w:rFonts w:ascii="Times New Roman" w:hAnsi="Times New Roman" w:cs="Times New Roman"/>
          <w:bCs/>
          <w:sz w:val="22"/>
          <w:szCs w:val="22"/>
        </w:rPr>
        <w:t>Universidad de Ciencias Aplicadas y Ambientales</w:t>
      </w:r>
    </w:p>
    <w:p w14:paraId="1977263E" w14:textId="77777777" w:rsidR="00EC6E91" w:rsidRPr="00573399" w:rsidRDefault="00EC6E91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573399">
        <w:rPr>
          <w:rFonts w:ascii="Times New Roman" w:hAnsi="Times New Roman" w:cs="Times New Roman"/>
          <w:bCs/>
          <w:sz w:val="22"/>
          <w:szCs w:val="22"/>
        </w:rPr>
        <w:t>Bogotá, Colombia</w:t>
      </w:r>
    </w:p>
    <w:p w14:paraId="0B02DA50" w14:textId="77777777" w:rsidR="00EC6E91" w:rsidRPr="00573399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573399">
        <w:rPr>
          <w:rFonts w:ascii="Times New Roman" w:hAnsi="Times New Roman" w:cs="Times New Roman"/>
          <w:bCs/>
          <w:sz w:val="22"/>
          <w:szCs w:val="22"/>
        </w:rPr>
        <w:t xml:space="preserve">Email: </w:t>
      </w:r>
      <w:hyperlink r:id="rId36" w:history="1">
        <w:r w:rsidRPr="00573399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maespinosa@udca.edu.co</w:t>
        </w:r>
      </w:hyperlink>
    </w:p>
    <w:p w14:paraId="077DF4F9" w14:textId="77777777" w:rsidR="00EC6E91" w:rsidRPr="00533368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062BB9FF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568B0E54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2FB18A2D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90EBC22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555451BF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1ED0EDB9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503C83CF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3C997F7B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67BC5F02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095BAF3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B31D358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5185B35B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113E827A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262042B0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3EAB0E8A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3598B3D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5D3F8B75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69D601B6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520C86C5" w14:textId="77777777" w:rsidR="00EC6E91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14:paraId="4F74A446" w14:textId="5EB714AB" w:rsidR="009045FA" w:rsidRPr="003D7BBB" w:rsidRDefault="009045FA" w:rsidP="009045FA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b/>
          <w:sz w:val="22"/>
          <w:szCs w:val="22"/>
          <w:lang w:val="en-US"/>
        </w:rPr>
        <w:t>Climate and Clean Air Coalition (CCAC)</w:t>
      </w:r>
    </w:p>
    <w:p w14:paraId="09954668" w14:textId="77777777" w:rsidR="009045FA" w:rsidRPr="009045FA" w:rsidRDefault="009045FA" w:rsidP="009045F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045FA">
        <w:rPr>
          <w:rFonts w:ascii="Times New Roman" w:hAnsi="Times New Roman" w:cs="Times New Roman"/>
          <w:sz w:val="22"/>
          <w:szCs w:val="22"/>
          <w:lang w:val="en-US"/>
        </w:rPr>
        <w:t>Mrs. Sandra Mazo-Nix</w:t>
      </w:r>
    </w:p>
    <w:p w14:paraId="1D7C807C" w14:textId="77777777" w:rsidR="009045FA" w:rsidRPr="009045FA" w:rsidRDefault="009045FA" w:rsidP="009045F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045FA">
        <w:rPr>
          <w:rFonts w:ascii="Times New Roman" w:hAnsi="Times New Roman" w:cs="Times New Roman"/>
          <w:sz w:val="22"/>
          <w:szCs w:val="22"/>
          <w:lang w:val="en-US"/>
        </w:rPr>
        <w:t>Coordinator CCAC Waste Initiative</w:t>
      </w:r>
    </w:p>
    <w:p w14:paraId="7585C445" w14:textId="148DA0F0" w:rsidR="009045FA" w:rsidRPr="003D7BBB" w:rsidRDefault="009045FA" w:rsidP="009045F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sz w:val="22"/>
          <w:szCs w:val="22"/>
          <w:lang w:val="en-US"/>
        </w:rPr>
        <w:t>Paris, France</w:t>
      </w:r>
    </w:p>
    <w:p w14:paraId="17424381" w14:textId="4DF2C53E" w:rsidR="009045FA" w:rsidRPr="009045FA" w:rsidRDefault="009045FA" w:rsidP="009045F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045FA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hyperlink r:id="rId37" w:history="1">
        <w:r w:rsidRPr="002B0C9B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sandra.mazo-nix@un.org</w:t>
        </w:r>
      </w:hyperlink>
    </w:p>
    <w:p w14:paraId="459B23BC" w14:textId="77777777" w:rsidR="00EC6E91" w:rsidRPr="009045FA" w:rsidRDefault="00EC6E91" w:rsidP="00EC6E91">
      <w:pPr>
        <w:rPr>
          <w:rFonts w:ascii="Times New Roman" w:hAnsi="Times New Roman" w:cs="Times New Roman"/>
          <w:b/>
          <w:i/>
          <w:iCs/>
          <w:sz w:val="22"/>
          <w:szCs w:val="22"/>
          <w:lang w:val="en-US"/>
        </w:rPr>
      </w:pPr>
    </w:p>
    <w:p w14:paraId="5C071EF2" w14:textId="64D5D6D5" w:rsidR="00EC6E91" w:rsidRPr="00573399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573399">
        <w:rPr>
          <w:rFonts w:ascii="Times New Roman" w:hAnsi="Times New Roman" w:cs="Times New Roman"/>
          <w:b/>
          <w:sz w:val="22"/>
          <w:szCs w:val="22"/>
        </w:rPr>
        <w:t>Fundación Avina</w:t>
      </w:r>
      <w:r w:rsidR="00573399" w:rsidRPr="00573399">
        <w:rPr>
          <w:rFonts w:ascii="Times New Roman" w:hAnsi="Times New Roman" w:cs="Times New Roman"/>
          <w:b/>
          <w:sz w:val="22"/>
          <w:szCs w:val="22"/>
        </w:rPr>
        <w:t xml:space="preserve"> / Iniciativa Regional p</w:t>
      </w:r>
      <w:r w:rsidR="00573399">
        <w:rPr>
          <w:rFonts w:ascii="Times New Roman" w:hAnsi="Times New Roman" w:cs="Times New Roman"/>
          <w:b/>
          <w:sz w:val="22"/>
          <w:szCs w:val="22"/>
        </w:rPr>
        <w:t>ara el Reciclaje Inclusivo</w:t>
      </w:r>
    </w:p>
    <w:p w14:paraId="29C24577" w14:textId="4A179B81" w:rsidR="00EC6E91" w:rsidRPr="003D7BBB" w:rsidRDefault="00EC6E91" w:rsidP="00EC6E91">
      <w:pPr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3D7BBB">
        <w:rPr>
          <w:rFonts w:ascii="Times New Roman" w:hAnsi="Times New Roman" w:cs="Times New Roman"/>
          <w:bCs/>
          <w:sz w:val="22"/>
          <w:szCs w:val="22"/>
          <w:lang w:val="en-US"/>
        </w:rPr>
        <w:t>Sr. Gonzalo Roqu</w:t>
      </w:r>
      <w:r w:rsidR="009045FA" w:rsidRPr="003D7BBB">
        <w:rPr>
          <w:rFonts w:ascii="Times New Roman" w:hAnsi="Times New Roman" w:cs="Times New Roman"/>
          <w:bCs/>
          <w:sz w:val="22"/>
          <w:szCs w:val="22"/>
          <w:lang w:val="en-US"/>
        </w:rPr>
        <w:t>é</w:t>
      </w:r>
    </w:p>
    <w:p w14:paraId="76D90A68" w14:textId="58FA7928" w:rsidR="009045FA" w:rsidRPr="003D7BBB" w:rsidRDefault="009045FA" w:rsidP="00EC6E91">
      <w:pPr>
        <w:rPr>
          <w:rFonts w:ascii="Times New Roman" w:hAnsi="Times New Roman" w:cs="Times New Roman"/>
          <w:bCs/>
          <w:sz w:val="22"/>
          <w:szCs w:val="22"/>
        </w:rPr>
      </w:pPr>
      <w:r w:rsidRPr="003D7BBB">
        <w:rPr>
          <w:rFonts w:ascii="Times New Roman" w:hAnsi="Times New Roman" w:cs="Times New Roman"/>
          <w:bCs/>
          <w:sz w:val="22"/>
          <w:szCs w:val="22"/>
        </w:rPr>
        <w:t xml:space="preserve">Director Regional del Programa de Reciclaje Inclusivo de Fundación Avina y Director de la </w:t>
      </w:r>
      <w:r w:rsidR="00573399" w:rsidRPr="003D7BBB">
        <w:rPr>
          <w:rFonts w:ascii="Times New Roman" w:hAnsi="Times New Roman" w:cs="Times New Roman"/>
          <w:bCs/>
          <w:sz w:val="22"/>
          <w:szCs w:val="22"/>
        </w:rPr>
        <w:t>Iniciativa</w:t>
      </w:r>
      <w:r w:rsidRPr="003D7BBB">
        <w:rPr>
          <w:rFonts w:ascii="Times New Roman" w:hAnsi="Times New Roman" w:cs="Times New Roman"/>
          <w:bCs/>
          <w:sz w:val="22"/>
          <w:szCs w:val="22"/>
        </w:rPr>
        <w:t xml:space="preserve"> Regional de Reciclaje Inclusivo</w:t>
      </w:r>
    </w:p>
    <w:p w14:paraId="2E8CAC70" w14:textId="163E7D9E" w:rsidR="00EC6E91" w:rsidRPr="00573399" w:rsidRDefault="00573399" w:rsidP="00EC6E91">
      <w:pPr>
        <w:rPr>
          <w:rFonts w:ascii="Times New Roman" w:hAnsi="Times New Roman" w:cs="Times New Roman"/>
          <w:bCs/>
          <w:sz w:val="22"/>
          <w:szCs w:val="22"/>
          <w:lang w:val="pt-BR"/>
        </w:rPr>
      </w:pPr>
      <w:r w:rsidRPr="00573399">
        <w:rPr>
          <w:rFonts w:ascii="Times New Roman" w:hAnsi="Times New Roman" w:cs="Times New Roman"/>
          <w:bCs/>
          <w:sz w:val="22"/>
          <w:szCs w:val="22"/>
          <w:lang w:val="pt-BR"/>
        </w:rPr>
        <w:t>Buenos Aires, Ar</w:t>
      </w:r>
      <w:r>
        <w:rPr>
          <w:rFonts w:ascii="Times New Roman" w:hAnsi="Times New Roman" w:cs="Times New Roman"/>
          <w:bCs/>
          <w:sz w:val="22"/>
          <w:szCs w:val="22"/>
          <w:lang w:val="pt-BR"/>
        </w:rPr>
        <w:t>gentina</w:t>
      </w:r>
    </w:p>
    <w:p w14:paraId="65C00A4B" w14:textId="5752AE84" w:rsidR="00EC6E91" w:rsidRPr="00573399" w:rsidRDefault="00EC6E91" w:rsidP="00EC6E91">
      <w:pPr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573399">
        <w:rPr>
          <w:rFonts w:ascii="Times New Roman" w:hAnsi="Times New Roman" w:cs="Times New Roman"/>
          <w:bCs/>
          <w:sz w:val="22"/>
          <w:szCs w:val="22"/>
          <w:lang w:val="pt-BR"/>
        </w:rPr>
        <w:t>Email:</w:t>
      </w:r>
      <w:r w:rsidR="009045FA" w:rsidRPr="00573399">
        <w:rPr>
          <w:rFonts w:ascii="Times New Roman" w:hAnsi="Times New Roman" w:cs="Times New Roman"/>
          <w:bCs/>
          <w:sz w:val="22"/>
          <w:szCs w:val="22"/>
          <w:lang w:val="pt-BR"/>
        </w:rPr>
        <w:t xml:space="preserve"> </w:t>
      </w:r>
      <w:hyperlink r:id="rId38" w:history="1">
        <w:r w:rsidR="009045FA" w:rsidRPr="00573399">
          <w:rPr>
            <w:rStyle w:val="Hyperlink"/>
            <w:rFonts w:ascii="Times New Roman" w:hAnsi="Times New Roman" w:cs="Times New Roman"/>
            <w:bCs/>
            <w:sz w:val="22"/>
            <w:szCs w:val="22"/>
            <w:lang w:val="pt-BR"/>
          </w:rPr>
          <w:t>gonzalo.roque@avina.net</w:t>
        </w:r>
      </w:hyperlink>
    </w:p>
    <w:p w14:paraId="1357D5A3" w14:textId="25D2DA7B" w:rsidR="00EC6E91" w:rsidRPr="00573399" w:rsidRDefault="00EC6E91" w:rsidP="00EC6E91">
      <w:pPr>
        <w:rPr>
          <w:rFonts w:ascii="Times New Roman" w:hAnsi="Times New Roman" w:cs="Times New Roman"/>
          <w:b/>
          <w:sz w:val="22"/>
          <w:szCs w:val="22"/>
          <w:lang w:val="pt-BR"/>
        </w:rPr>
      </w:pPr>
    </w:p>
    <w:p w14:paraId="2BAB8164" w14:textId="77777777" w:rsidR="00EC6E91" w:rsidRPr="00A80868" w:rsidRDefault="00EC6E91" w:rsidP="00EC6E91">
      <w:pPr>
        <w:rPr>
          <w:rFonts w:ascii="Times New Roman" w:hAnsi="Times New Roman" w:cs="Times New Roman"/>
          <w:b/>
          <w:sz w:val="22"/>
          <w:szCs w:val="22"/>
        </w:rPr>
      </w:pPr>
      <w:r w:rsidRPr="00A80868">
        <w:rPr>
          <w:rFonts w:ascii="Times New Roman" w:hAnsi="Times New Roman" w:cs="Times New Roman"/>
          <w:b/>
          <w:sz w:val="22"/>
          <w:szCs w:val="22"/>
        </w:rPr>
        <w:t>Organización Panamericana de la Salud/Organización Mund</w:t>
      </w:r>
      <w:r>
        <w:rPr>
          <w:rFonts w:ascii="Times New Roman" w:hAnsi="Times New Roman" w:cs="Times New Roman"/>
          <w:b/>
          <w:sz w:val="22"/>
          <w:szCs w:val="22"/>
        </w:rPr>
        <w:t xml:space="preserve">ial de la Salud </w:t>
      </w:r>
      <w:r w:rsidRPr="00A80868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OPS</w:t>
      </w:r>
      <w:r w:rsidRPr="00A80868">
        <w:rPr>
          <w:rFonts w:ascii="Times New Roman" w:hAnsi="Times New Roman" w:cs="Times New Roman"/>
          <w:b/>
          <w:sz w:val="22"/>
          <w:szCs w:val="22"/>
        </w:rPr>
        <w:t>/</w:t>
      </w:r>
      <w:r>
        <w:rPr>
          <w:rFonts w:ascii="Times New Roman" w:hAnsi="Times New Roman" w:cs="Times New Roman"/>
          <w:b/>
          <w:sz w:val="22"/>
          <w:szCs w:val="22"/>
        </w:rPr>
        <w:t>OMS</w:t>
      </w:r>
      <w:r w:rsidRPr="00A80868">
        <w:rPr>
          <w:rFonts w:ascii="Times New Roman" w:hAnsi="Times New Roman" w:cs="Times New Roman"/>
          <w:b/>
          <w:sz w:val="22"/>
          <w:szCs w:val="22"/>
        </w:rPr>
        <w:t>)</w:t>
      </w:r>
    </w:p>
    <w:p w14:paraId="6D8FB57D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>Ing. Patricia Segurado</w:t>
      </w:r>
    </w:p>
    <w:p w14:paraId="3D326649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</w:rPr>
      </w:pPr>
      <w:r w:rsidRPr="00782CFA">
        <w:rPr>
          <w:rFonts w:ascii="Times New Roman" w:hAnsi="Times New Roman" w:cs="Times New Roman"/>
          <w:sz w:val="22"/>
          <w:szCs w:val="22"/>
        </w:rPr>
        <w:t>Asesora en Agua y Saneamiento</w:t>
      </w:r>
    </w:p>
    <w:p w14:paraId="518ACB52" w14:textId="77777777" w:rsidR="00EC6E91" w:rsidRPr="00F8193C" w:rsidRDefault="00EC6E91" w:rsidP="00EC6E9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éxico</w:t>
      </w:r>
    </w:p>
    <w:p w14:paraId="54A6E998" w14:textId="77777777" w:rsidR="00EC6E91" w:rsidRDefault="00EC6E91" w:rsidP="00EC6E91">
      <w:pPr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39" w:history="1">
        <w:r w:rsidRPr="0036136B">
          <w:rPr>
            <w:rStyle w:val="Hyperlink"/>
            <w:rFonts w:ascii="Times New Roman" w:hAnsi="Times New Roman" w:cs="Times New Roman"/>
            <w:sz w:val="22"/>
            <w:szCs w:val="22"/>
          </w:rPr>
          <w:t>seguradop@paho.or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5C6023" w14:textId="77777777" w:rsidR="00EC6E91" w:rsidRDefault="00EC6E91" w:rsidP="00EC6E91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4CE0D21D" w14:textId="77777777" w:rsidR="00EC6E91" w:rsidRPr="00305940" w:rsidRDefault="00EC6E91" w:rsidP="00EC6E91">
      <w:pPr>
        <w:rPr>
          <w:rFonts w:ascii="Times New Roman" w:hAnsi="Times New Roman" w:cs="Times New Roman"/>
          <w:bCs/>
          <w:sz w:val="22"/>
          <w:szCs w:val="22"/>
          <w:lang w:val="es-ES"/>
        </w:rPr>
      </w:pPr>
      <w:r w:rsidRPr="00305940">
        <w:rPr>
          <w:rFonts w:ascii="Times New Roman" w:hAnsi="Times New Roman" w:cs="Times New Roman"/>
          <w:b/>
          <w:sz w:val="22"/>
          <w:szCs w:val="22"/>
          <w:lang w:val="es-ES"/>
        </w:rPr>
        <w:t>Unión Iberoamericana de Municipalistas</w:t>
      </w:r>
      <w:r w:rsidRPr="00305940">
        <w:rPr>
          <w:rFonts w:ascii="Times New Roman" w:hAnsi="Times New Roman" w:cs="Times New Roman"/>
          <w:b/>
          <w:sz w:val="22"/>
          <w:szCs w:val="22"/>
          <w:lang w:val="es-ES"/>
        </w:rPr>
        <w:br/>
      </w:r>
      <w:r w:rsidRPr="00305940">
        <w:rPr>
          <w:rFonts w:ascii="Times New Roman" w:hAnsi="Times New Roman" w:cs="Times New Roman"/>
          <w:sz w:val="22"/>
          <w:szCs w:val="22"/>
          <w:lang w:val="es-ES"/>
        </w:rPr>
        <w:t>José Chira</w:t>
      </w:r>
      <w:r w:rsidRPr="00305940">
        <w:rPr>
          <w:rFonts w:ascii="Times New Roman" w:hAnsi="Times New Roman" w:cs="Times New Roman"/>
          <w:sz w:val="22"/>
          <w:szCs w:val="22"/>
          <w:lang w:val="es-ES"/>
        </w:rPr>
        <w:br/>
        <w:t>Coordinador de Proyectos Regionales</w:t>
      </w:r>
      <w:r w:rsidRPr="00305940">
        <w:rPr>
          <w:rFonts w:ascii="Times New Roman" w:hAnsi="Times New Roman" w:cs="Times New Roman"/>
          <w:sz w:val="22"/>
          <w:szCs w:val="22"/>
          <w:lang w:val="es-ES"/>
        </w:rPr>
        <w:br/>
        <w:t>España</w:t>
      </w:r>
      <w:r w:rsidRPr="00305940">
        <w:rPr>
          <w:rFonts w:ascii="Times New Roman" w:hAnsi="Times New Roman" w:cs="Times New Roman"/>
          <w:sz w:val="22"/>
          <w:szCs w:val="22"/>
          <w:lang w:val="es-ES"/>
        </w:rPr>
        <w:br/>
      </w:r>
      <w:r w:rsidRPr="00305940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Email: </w:t>
      </w:r>
      <w:hyperlink r:id="rId40" w:history="1">
        <w:r w:rsidRPr="0036136B">
          <w:rPr>
            <w:rStyle w:val="Hyperlink"/>
            <w:rFonts w:ascii="Times New Roman" w:hAnsi="Times New Roman" w:cs="Times New Roman"/>
            <w:bCs/>
            <w:sz w:val="22"/>
            <w:szCs w:val="22"/>
            <w:lang w:val="es-ES"/>
          </w:rPr>
          <w:t>jchira_act@uimunicipalistas.org</w:t>
        </w:r>
      </w:hyperlink>
      <w:r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</w:t>
      </w:r>
    </w:p>
    <w:p w14:paraId="67E9939A" w14:textId="77777777" w:rsidR="00EC6E91" w:rsidRPr="00782CFA" w:rsidRDefault="00EC6E91" w:rsidP="00EC6E91">
      <w:pPr>
        <w:rPr>
          <w:rFonts w:ascii="Times New Roman" w:hAnsi="Times New Roman" w:cs="Times New Roman"/>
          <w:sz w:val="22"/>
          <w:szCs w:val="22"/>
        </w:rPr>
      </w:pPr>
    </w:p>
    <w:p w14:paraId="37A97830" w14:textId="77777777" w:rsidR="00625E77" w:rsidRPr="00782CFA" w:rsidRDefault="00625E77" w:rsidP="00EC6E91">
      <w:pPr>
        <w:rPr>
          <w:rFonts w:ascii="Times New Roman" w:hAnsi="Times New Roman" w:cs="Times New Roman"/>
          <w:sz w:val="22"/>
          <w:szCs w:val="22"/>
        </w:rPr>
      </w:pPr>
    </w:p>
    <w:sectPr w:rsidR="00625E77" w:rsidRPr="00782CFA" w:rsidSect="006276CA">
      <w:type w:val="continuous"/>
      <w:pgSz w:w="12240" w:h="15840"/>
      <w:pgMar w:top="720" w:right="1440" w:bottom="1080" w:left="1440" w:header="86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6DDB" w14:textId="77777777" w:rsidR="009D56C8" w:rsidRDefault="009D56C8" w:rsidP="0011544C">
      <w:r>
        <w:separator/>
      </w:r>
    </w:p>
  </w:endnote>
  <w:endnote w:type="continuationSeparator" w:id="0">
    <w:p w14:paraId="70805133" w14:textId="77777777" w:rsidR="009D56C8" w:rsidRDefault="009D56C8" w:rsidP="0011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6F85" w14:textId="77777777" w:rsidR="009D56C8" w:rsidRDefault="009D56C8" w:rsidP="0011544C">
      <w:r>
        <w:separator/>
      </w:r>
    </w:p>
  </w:footnote>
  <w:footnote w:type="continuationSeparator" w:id="0">
    <w:p w14:paraId="49C959D4" w14:textId="77777777" w:rsidR="009D56C8" w:rsidRDefault="009D56C8" w:rsidP="0011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C284" w14:textId="17658AA7" w:rsidR="00850828" w:rsidRDefault="00850828">
    <w:pPr>
      <w:pStyle w:val="Header"/>
    </w:pPr>
  </w:p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3167"/>
      <w:gridCol w:w="3273"/>
    </w:tblGrid>
    <w:tr w:rsidR="00850828" w:rsidRPr="003D7BBB" w14:paraId="39A329FA" w14:textId="77777777" w:rsidTr="00846393">
      <w:tc>
        <w:tcPr>
          <w:tcW w:w="3166" w:type="dxa"/>
        </w:tcPr>
        <w:p w14:paraId="089E31C0" w14:textId="5CDB4EF5" w:rsidR="00850828" w:rsidRPr="00A7140F" w:rsidRDefault="00850828" w:rsidP="00850828">
          <w:pPr>
            <w:pStyle w:val="NormalWeb"/>
            <w:spacing w:before="120" w:beforeAutospacing="0" w:after="0" w:afterAutospacing="0"/>
          </w:pPr>
          <w:r>
            <w:rPr>
              <w:rFonts w:ascii="Helvetica Condensed" w:eastAsia="MS Mincho" w:hAnsi="Helvetica Condensed" w:cs="Arial"/>
              <w:b/>
              <w:bCs/>
              <w:i/>
              <w:iCs/>
              <w:color w:val="00AEEF"/>
              <w:kern w:val="24"/>
            </w:rPr>
            <w:t>Coalición Voluntaria de gobiernos y organismos pertinentes para el cierre progresivo de los basurales en América Latina y el Caribe</w:t>
          </w:r>
        </w:p>
      </w:tc>
      <w:tc>
        <w:tcPr>
          <w:tcW w:w="3167" w:type="dxa"/>
        </w:tcPr>
        <w:p w14:paraId="37E74687" w14:textId="43F9E87A" w:rsidR="00850828" w:rsidRPr="00A7140F" w:rsidRDefault="00E53DB6" w:rsidP="00850828">
          <w:pPr>
            <w:pStyle w:val="Header"/>
            <w:jc w:val="center"/>
          </w:pPr>
          <w:r w:rsidRPr="00410145"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65587911" wp14:editId="4F723789">
                <wp:simplePos x="0" y="0"/>
                <wp:positionH relativeFrom="column">
                  <wp:posOffset>247015</wp:posOffset>
                </wp:positionH>
                <wp:positionV relativeFrom="paragraph">
                  <wp:posOffset>33020</wp:posOffset>
                </wp:positionV>
                <wp:extent cx="1447165" cy="646430"/>
                <wp:effectExtent l="0" t="0" r="635" b="0"/>
                <wp:wrapThrough wrapText="bothSides">
                  <wp:wrapPolygon edited="0">
                    <wp:start x="0" y="0"/>
                    <wp:lineTo x="0" y="20369"/>
                    <wp:lineTo x="21230" y="20369"/>
                    <wp:lineTo x="21230" y="0"/>
                    <wp:lineTo x="0" y="0"/>
                  </wp:wrapPolygon>
                </wp:wrapThrough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73" w:type="dxa"/>
        </w:tcPr>
        <w:p w14:paraId="3E89703A" w14:textId="6470FBF9" w:rsidR="00850828" w:rsidRPr="00A7140F" w:rsidRDefault="00850828" w:rsidP="00850828">
          <w:pPr>
            <w:pStyle w:val="NormalWeb"/>
            <w:spacing w:before="120" w:beforeAutospacing="0" w:after="0" w:afterAutospacing="0"/>
            <w:rPr>
              <w:lang w:val="en-US"/>
            </w:rPr>
          </w:pPr>
          <w:r>
            <w:rPr>
              <w:rFonts w:ascii="Helvetica Condensed" w:eastAsia="MS Mincho" w:hAnsi="Helvetica Condensed" w:cs="Arial"/>
              <w:b/>
              <w:bCs/>
              <w:i/>
              <w:iCs/>
              <w:color w:val="00AEEF"/>
              <w:kern w:val="24"/>
              <w:lang w:val="en-US"/>
            </w:rPr>
            <w:t>Voluntary Coalition of governments and relevant organizations for the gradual closure of landfills in Latin America and the Caribbean</w:t>
          </w:r>
        </w:p>
      </w:tc>
    </w:tr>
  </w:tbl>
  <w:p w14:paraId="5B09F85A" w14:textId="752B40E5" w:rsidR="00850828" w:rsidRPr="00E53DB6" w:rsidRDefault="00850828">
    <w:pPr>
      <w:pStyle w:val="Header"/>
      <w:rPr>
        <w:lang w:val="en-US"/>
      </w:rPr>
    </w:pPr>
  </w:p>
  <w:p w14:paraId="2ED8110F" w14:textId="77777777" w:rsidR="00E32C48" w:rsidRPr="00E53DB6" w:rsidRDefault="00E32C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B18E8"/>
    <w:multiLevelType w:val="hybridMultilevel"/>
    <w:tmpl w:val="FCDAED92"/>
    <w:lvl w:ilvl="0" w:tplc="BFCCA6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425"/>
    <w:multiLevelType w:val="multilevel"/>
    <w:tmpl w:val="EEE68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E5AA2"/>
    <w:multiLevelType w:val="multilevel"/>
    <w:tmpl w:val="67A0F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7D4FAD"/>
    <w:multiLevelType w:val="multilevel"/>
    <w:tmpl w:val="BFE8E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73C23"/>
    <w:multiLevelType w:val="hybridMultilevel"/>
    <w:tmpl w:val="85408E1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3178"/>
    <w:multiLevelType w:val="multilevel"/>
    <w:tmpl w:val="16CE3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47E79"/>
    <w:multiLevelType w:val="hybridMultilevel"/>
    <w:tmpl w:val="7332C50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2874"/>
    <w:multiLevelType w:val="hybridMultilevel"/>
    <w:tmpl w:val="3D02FD0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72A6"/>
    <w:multiLevelType w:val="hybridMultilevel"/>
    <w:tmpl w:val="1CAE9D3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2C1D"/>
    <w:multiLevelType w:val="hybridMultilevel"/>
    <w:tmpl w:val="E08CE6C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63F78"/>
    <w:multiLevelType w:val="hybridMultilevel"/>
    <w:tmpl w:val="4E5238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7FB"/>
    <w:multiLevelType w:val="hybridMultilevel"/>
    <w:tmpl w:val="36FCE01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0E80"/>
    <w:multiLevelType w:val="hybridMultilevel"/>
    <w:tmpl w:val="05AE4E18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28A"/>
    <w:multiLevelType w:val="hybridMultilevel"/>
    <w:tmpl w:val="A11C3022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4CCC"/>
    <w:multiLevelType w:val="hybridMultilevel"/>
    <w:tmpl w:val="F9EC5D0E"/>
    <w:lvl w:ilvl="0" w:tplc="BFBC2864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AFF"/>
    <w:multiLevelType w:val="hybridMultilevel"/>
    <w:tmpl w:val="485C45C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08E5"/>
    <w:multiLevelType w:val="hybridMultilevel"/>
    <w:tmpl w:val="EBB0681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4003A"/>
    <w:multiLevelType w:val="hybridMultilevel"/>
    <w:tmpl w:val="CDA2477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C82"/>
    <w:multiLevelType w:val="hybridMultilevel"/>
    <w:tmpl w:val="04BCFB8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05E5C"/>
    <w:multiLevelType w:val="hybridMultilevel"/>
    <w:tmpl w:val="61FC590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22079"/>
    <w:multiLevelType w:val="hybridMultilevel"/>
    <w:tmpl w:val="EBB0681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A017F"/>
    <w:multiLevelType w:val="multilevel"/>
    <w:tmpl w:val="06D45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8D4E50"/>
    <w:multiLevelType w:val="hybridMultilevel"/>
    <w:tmpl w:val="04BCFB8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6237"/>
    <w:multiLevelType w:val="multilevel"/>
    <w:tmpl w:val="358CB8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D911D0"/>
    <w:multiLevelType w:val="hybridMultilevel"/>
    <w:tmpl w:val="F2728BB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571"/>
    <w:multiLevelType w:val="multilevel"/>
    <w:tmpl w:val="92228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966D6A"/>
    <w:multiLevelType w:val="multilevel"/>
    <w:tmpl w:val="9FEEE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E7262A"/>
    <w:multiLevelType w:val="hybridMultilevel"/>
    <w:tmpl w:val="3D02FD0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5668"/>
    <w:multiLevelType w:val="hybridMultilevel"/>
    <w:tmpl w:val="1A744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4226"/>
    <w:multiLevelType w:val="hybridMultilevel"/>
    <w:tmpl w:val="C8087A2A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91277"/>
    <w:multiLevelType w:val="multilevel"/>
    <w:tmpl w:val="9558D6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D4FEC"/>
    <w:multiLevelType w:val="hybridMultilevel"/>
    <w:tmpl w:val="3F40E378"/>
    <w:lvl w:ilvl="0" w:tplc="0DBC6A3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32"/>
  </w:num>
  <w:num w:numId="5">
    <w:abstractNumId w:val="7"/>
  </w:num>
  <w:num w:numId="6">
    <w:abstractNumId w:val="13"/>
  </w:num>
  <w:num w:numId="7">
    <w:abstractNumId w:val="16"/>
  </w:num>
  <w:num w:numId="8">
    <w:abstractNumId w:val="14"/>
  </w:num>
  <w:num w:numId="9">
    <w:abstractNumId w:val="9"/>
  </w:num>
  <w:num w:numId="10">
    <w:abstractNumId w:val="30"/>
  </w:num>
  <w:num w:numId="11">
    <w:abstractNumId w:val="18"/>
  </w:num>
  <w:num w:numId="12">
    <w:abstractNumId w:val="5"/>
  </w:num>
  <w:num w:numId="13">
    <w:abstractNumId w:val="31"/>
  </w:num>
  <w:num w:numId="14">
    <w:abstractNumId w:val="0"/>
  </w:num>
  <w:num w:numId="15">
    <w:abstractNumId w:val="23"/>
  </w:num>
  <w:num w:numId="16">
    <w:abstractNumId w:val="6"/>
  </w:num>
  <w:num w:numId="17">
    <w:abstractNumId w:val="2"/>
  </w:num>
  <w:num w:numId="18">
    <w:abstractNumId w:val="22"/>
  </w:num>
  <w:num w:numId="19">
    <w:abstractNumId w:val="26"/>
  </w:num>
  <w:num w:numId="20">
    <w:abstractNumId w:val="27"/>
  </w:num>
  <w:num w:numId="21">
    <w:abstractNumId w:val="4"/>
  </w:num>
  <w:num w:numId="22">
    <w:abstractNumId w:val="3"/>
  </w:num>
  <w:num w:numId="23">
    <w:abstractNumId w:val="24"/>
  </w:num>
  <w:num w:numId="24">
    <w:abstractNumId w:val="1"/>
  </w:num>
  <w:num w:numId="25">
    <w:abstractNumId w:val="10"/>
  </w:num>
  <w:num w:numId="26">
    <w:abstractNumId w:val="29"/>
  </w:num>
  <w:num w:numId="27">
    <w:abstractNumId w:val="12"/>
  </w:num>
  <w:num w:numId="28">
    <w:abstractNumId w:val="17"/>
  </w:num>
  <w:num w:numId="29">
    <w:abstractNumId w:val="11"/>
  </w:num>
  <w:num w:numId="30">
    <w:abstractNumId w:val="21"/>
  </w:num>
  <w:num w:numId="31">
    <w:abstractNumId w:val="8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4C"/>
    <w:rsid w:val="00002A20"/>
    <w:rsid w:val="00003CA6"/>
    <w:rsid w:val="00006B4F"/>
    <w:rsid w:val="000079B2"/>
    <w:rsid w:val="00017F31"/>
    <w:rsid w:val="000376AC"/>
    <w:rsid w:val="00040DBB"/>
    <w:rsid w:val="00042F21"/>
    <w:rsid w:val="00044233"/>
    <w:rsid w:val="00051ABF"/>
    <w:rsid w:val="000540BD"/>
    <w:rsid w:val="00054702"/>
    <w:rsid w:val="000628E3"/>
    <w:rsid w:val="00072422"/>
    <w:rsid w:val="00073780"/>
    <w:rsid w:val="00073EF1"/>
    <w:rsid w:val="000808B7"/>
    <w:rsid w:val="00083E0C"/>
    <w:rsid w:val="00086545"/>
    <w:rsid w:val="00092719"/>
    <w:rsid w:val="000963D1"/>
    <w:rsid w:val="000A52EE"/>
    <w:rsid w:val="000A7102"/>
    <w:rsid w:val="000B2E1F"/>
    <w:rsid w:val="000B6B66"/>
    <w:rsid w:val="000B767A"/>
    <w:rsid w:val="000D7CE6"/>
    <w:rsid w:val="000E0969"/>
    <w:rsid w:val="000F517F"/>
    <w:rsid w:val="000F5D01"/>
    <w:rsid w:val="000F5F0C"/>
    <w:rsid w:val="00100CBD"/>
    <w:rsid w:val="00100F78"/>
    <w:rsid w:val="00104F5A"/>
    <w:rsid w:val="00107D5F"/>
    <w:rsid w:val="00112618"/>
    <w:rsid w:val="0011544C"/>
    <w:rsid w:val="00120F01"/>
    <w:rsid w:val="00122511"/>
    <w:rsid w:val="00145A45"/>
    <w:rsid w:val="001505A3"/>
    <w:rsid w:val="0015131C"/>
    <w:rsid w:val="00155872"/>
    <w:rsid w:val="00155DB2"/>
    <w:rsid w:val="00157607"/>
    <w:rsid w:val="00172AEE"/>
    <w:rsid w:val="00174D19"/>
    <w:rsid w:val="001753B0"/>
    <w:rsid w:val="0018419B"/>
    <w:rsid w:val="00193598"/>
    <w:rsid w:val="001979E3"/>
    <w:rsid w:val="001B129F"/>
    <w:rsid w:val="001D418A"/>
    <w:rsid w:val="001E2800"/>
    <w:rsid w:val="001E3B47"/>
    <w:rsid w:val="001E4755"/>
    <w:rsid w:val="001E55F3"/>
    <w:rsid w:val="001F56FB"/>
    <w:rsid w:val="001F5F1D"/>
    <w:rsid w:val="0020018B"/>
    <w:rsid w:val="00212192"/>
    <w:rsid w:val="002135DF"/>
    <w:rsid w:val="0022143A"/>
    <w:rsid w:val="002237FD"/>
    <w:rsid w:val="00223D70"/>
    <w:rsid w:val="002277C6"/>
    <w:rsid w:val="00241C62"/>
    <w:rsid w:val="00242F89"/>
    <w:rsid w:val="00250C27"/>
    <w:rsid w:val="0025471D"/>
    <w:rsid w:val="00254BB1"/>
    <w:rsid w:val="002642A4"/>
    <w:rsid w:val="002654C4"/>
    <w:rsid w:val="0026741F"/>
    <w:rsid w:val="00277E9F"/>
    <w:rsid w:val="00280209"/>
    <w:rsid w:val="00280A73"/>
    <w:rsid w:val="00280E39"/>
    <w:rsid w:val="00282AE9"/>
    <w:rsid w:val="00287DFB"/>
    <w:rsid w:val="002A0357"/>
    <w:rsid w:val="002A4DDF"/>
    <w:rsid w:val="002B6B24"/>
    <w:rsid w:val="002C5048"/>
    <w:rsid w:val="002C64C6"/>
    <w:rsid w:val="002D17E7"/>
    <w:rsid w:val="002D33CE"/>
    <w:rsid w:val="002E2342"/>
    <w:rsid w:val="002E4CBA"/>
    <w:rsid w:val="002F0A26"/>
    <w:rsid w:val="002F0DB6"/>
    <w:rsid w:val="00302B1A"/>
    <w:rsid w:val="00303B76"/>
    <w:rsid w:val="003054B4"/>
    <w:rsid w:val="00305940"/>
    <w:rsid w:val="00306B98"/>
    <w:rsid w:val="00307D13"/>
    <w:rsid w:val="00310A9D"/>
    <w:rsid w:val="00313835"/>
    <w:rsid w:val="00313A9B"/>
    <w:rsid w:val="00324B12"/>
    <w:rsid w:val="00325224"/>
    <w:rsid w:val="00326B86"/>
    <w:rsid w:val="003271D0"/>
    <w:rsid w:val="00331348"/>
    <w:rsid w:val="003317A6"/>
    <w:rsid w:val="00342343"/>
    <w:rsid w:val="00344FAF"/>
    <w:rsid w:val="003506E0"/>
    <w:rsid w:val="00352364"/>
    <w:rsid w:val="003567CD"/>
    <w:rsid w:val="00365877"/>
    <w:rsid w:val="00371878"/>
    <w:rsid w:val="0037381C"/>
    <w:rsid w:val="00374799"/>
    <w:rsid w:val="00376DF8"/>
    <w:rsid w:val="003771C6"/>
    <w:rsid w:val="00383A05"/>
    <w:rsid w:val="00386CAF"/>
    <w:rsid w:val="0038766D"/>
    <w:rsid w:val="00390360"/>
    <w:rsid w:val="003B0260"/>
    <w:rsid w:val="003B1266"/>
    <w:rsid w:val="003B194A"/>
    <w:rsid w:val="003B5ACD"/>
    <w:rsid w:val="003D4134"/>
    <w:rsid w:val="003D7BBB"/>
    <w:rsid w:val="003E26C2"/>
    <w:rsid w:val="003E40AE"/>
    <w:rsid w:val="003E50B1"/>
    <w:rsid w:val="003F3B9B"/>
    <w:rsid w:val="003F69AD"/>
    <w:rsid w:val="004063F9"/>
    <w:rsid w:val="0041462B"/>
    <w:rsid w:val="00416F19"/>
    <w:rsid w:val="00417077"/>
    <w:rsid w:val="00420580"/>
    <w:rsid w:val="00421AD8"/>
    <w:rsid w:val="00422207"/>
    <w:rsid w:val="00425FF3"/>
    <w:rsid w:val="00436D78"/>
    <w:rsid w:val="004370E8"/>
    <w:rsid w:val="0045049A"/>
    <w:rsid w:val="004542D3"/>
    <w:rsid w:val="00454630"/>
    <w:rsid w:val="00457109"/>
    <w:rsid w:val="00461BA4"/>
    <w:rsid w:val="004634EE"/>
    <w:rsid w:val="00465000"/>
    <w:rsid w:val="00465ABA"/>
    <w:rsid w:val="00471F4B"/>
    <w:rsid w:val="0049081F"/>
    <w:rsid w:val="004921F5"/>
    <w:rsid w:val="00493321"/>
    <w:rsid w:val="00493B24"/>
    <w:rsid w:val="0049706F"/>
    <w:rsid w:val="004B07C4"/>
    <w:rsid w:val="004B0ABC"/>
    <w:rsid w:val="004B0B29"/>
    <w:rsid w:val="004B1AB8"/>
    <w:rsid w:val="004C015C"/>
    <w:rsid w:val="004C3C46"/>
    <w:rsid w:val="004D1F3B"/>
    <w:rsid w:val="004D6595"/>
    <w:rsid w:val="004D7C19"/>
    <w:rsid w:val="004E1AFC"/>
    <w:rsid w:val="004E4393"/>
    <w:rsid w:val="004F0BC0"/>
    <w:rsid w:val="004F4277"/>
    <w:rsid w:val="00503258"/>
    <w:rsid w:val="00505533"/>
    <w:rsid w:val="005058A8"/>
    <w:rsid w:val="00507D2C"/>
    <w:rsid w:val="00522EB1"/>
    <w:rsid w:val="005249A2"/>
    <w:rsid w:val="00530CDB"/>
    <w:rsid w:val="00533368"/>
    <w:rsid w:val="00540E57"/>
    <w:rsid w:val="00544E77"/>
    <w:rsid w:val="0054634C"/>
    <w:rsid w:val="00547E98"/>
    <w:rsid w:val="00556255"/>
    <w:rsid w:val="00563FA7"/>
    <w:rsid w:val="005641E8"/>
    <w:rsid w:val="00566A81"/>
    <w:rsid w:val="00573399"/>
    <w:rsid w:val="00575D32"/>
    <w:rsid w:val="005816FC"/>
    <w:rsid w:val="0058276B"/>
    <w:rsid w:val="0059223B"/>
    <w:rsid w:val="005935A4"/>
    <w:rsid w:val="005A0C1D"/>
    <w:rsid w:val="005A1460"/>
    <w:rsid w:val="005A2113"/>
    <w:rsid w:val="005B2F19"/>
    <w:rsid w:val="005B4CF4"/>
    <w:rsid w:val="005C3947"/>
    <w:rsid w:val="005C51DA"/>
    <w:rsid w:val="005D0389"/>
    <w:rsid w:val="005D132B"/>
    <w:rsid w:val="005E0142"/>
    <w:rsid w:val="005E6088"/>
    <w:rsid w:val="005E7972"/>
    <w:rsid w:val="006019E7"/>
    <w:rsid w:val="00606456"/>
    <w:rsid w:val="006137BF"/>
    <w:rsid w:val="00613D06"/>
    <w:rsid w:val="00616734"/>
    <w:rsid w:val="006229BB"/>
    <w:rsid w:val="00625E77"/>
    <w:rsid w:val="006276CA"/>
    <w:rsid w:val="006314DA"/>
    <w:rsid w:val="00632185"/>
    <w:rsid w:val="00633685"/>
    <w:rsid w:val="0064350B"/>
    <w:rsid w:val="00643848"/>
    <w:rsid w:val="006453ED"/>
    <w:rsid w:val="006504CE"/>
    <w:rsid w:val="00651525"/>
    <w:rsid w:val="006543F1"/>
    <w:rsid w:val="00654D92"/>
    <w:rsid w:val="00655F9B"/>
    <w:rsid w:val="00656B13"/>
    <w:rsid w:val="00665555"/>
    <w:rsid w:val="00665FC8"/>
    <w:rsid w:val="0067455A"/>
    <w:rsid w:val="00686D83"/>
    <w:rsid w:val="006960C0"/>
    <w:rsid w:val="006A04A3"/>
    <w:rsid w:val="006A1D15"/>
    <w:rsid w:val="006A2DC4"/>
    <w:rsid w:val="006A6907"/>
    <w:rsid w:val="006A7684"/>
    <w:rsid w:val="006B068E"/>
    <w:rsid w:val="006B6E44"/>
    <w:rsid w:val="006D612E"/>
    <w:rsid w:val="006D76B8"/>
    <w:rsid w:val="006E1532"/>
    <w:rsid w:val="006E1ACD"/>
    <w:rsid w:val="006E2D17"/>
    <w:rsid w:val="006E7933"/>
    <w:rsid w:val="006F2040"/>
    <w:rsid w:val="00704EFB"/>
    <w:rsid w:val="007056DC"/>
    <w:rsid w:val="00711029"/>
    <w:rsid w:val="0071143E"/>
    <w:rsid w:val="00712B39"/>
    <w:rsid w:val="00717992"/>
    <w:rsid w:val="00721D64"/>
    <w:rsid w:val="00725602"/>
    <w:rsid w:val="00731086"/>
    <w:rsid w:val="007365FA"/>
    <w:rsid w:val="007371D4"/>
    <w:rsid w:val="00750246"/>
    <w:rsid w:val="00752A30"/>
    <w:rsid w:val="00753CD0"/>
    <w:rsid w:val="00757233"/>
    <w:rsid w:val="00761754"/>
    <w:rsid w:val="00766557"/>
    <w:rsid w:val="00777950"/>
    <w:rsid w:val="007808B4"/>
    <w:rsid w:val="00782CFA"/>
    <w:rsid w:val="00783792"/>
    <w:rsid w:val="00792D8A"/>
    <w:rsid w:val="00795E8A"/>
    <w:rsid w:val="00797A76"/>
    <w:rsid w:val="007A6867"/>
    <w:rsid w:val="007B02F3"/>
    <w:rsid w:val="007B7B50"/>
    <w:rsid w:val="007C755E"/>
    <w:rsid w:val="007D2B90"/>
    <w:rsid w:val="007E20F4"/>
    <w:rsid w:val="007E4ED5"/>
    <w:rsid w:val="007E7B5D"/>
    <w:rsid w:val="007F49EA"/>
    <w:rsid w:val="007F5C0A"/>
    <w:rsid w:val="00807A34"/>
    <w:rsid w:val="00810CD3"/>
    <w:rsid w:val="00816B0D"/>
    <w:rsid w:val="00816F4A"/>
    <w:rsid w:val="0082003D"/>
    <w:rsid w:val="00824C46"/>
    <w:rsid w:val="008327F5"/>
    <w:rsid w:val="00833468"/>
    <w:rsid w:val="00844007"/>
    <w:rsid w:val="008452EE"/>
    <w:rsid w:val="00850828"/>
    <w:rsid w:val="00874567"/>
    <w:rsid w:val="00885433"/>
    <w:rsid w:val="008A23EA"/>
    <w:rsid w:val="008A2436"/>
    <w:rsid w:val="008A5F57"/>
    <w:rsid w:val="008C2726"/>
    <w:rsid w:val="008D1556"/>
    <w:rsid w:val="008D3A1C"/>
    <w:rsid w:val="008D584D"/>
    <w:rsid w:val="008D7F70"/>
    <w:rsid w:val="008E050B"/>
    <w:rsid w:val="008E3A77"/>
    <w:rsid w:val="008F01B2"/>
    <w:rsid w:val="008F069B"/>
    <w:rsid w:val="009045FA"/>
    <w:rsid w:val="00907EE2"/>
    <w:rsid w:val="0091070F"/>
    <w:rsid w:val="00915094"/>
    <w:rsid w:val="00917C59"/>
    <w:rsid w:val="009209E7"/>
    <w:rsid w:val="00925B3F"/>
    <w:rsid w:val="009330F8"/>
    <w:rsid w:val="00945312"/>
    <w:rsid w:val="009708DC"/>
    <w:rsid w:val="009725C0"/>
    <w:rsid w:val="009739D8"/>
    <w:rsid w:val="00975317"/>
    <w:rsid w:val="009769E2"/>
    <w:rsid w:val="009866A5"/>
    <w:rsid w:val="0099080A"/>
    <w:rsid w:val="00991635"/>
    <w:rsid w:val="0099534F"/>
    <w:rsid w:val="009A129E"/>
    <w:rsid w:val="009A29B1"/>
    <w:rsid w:val="009A3D21"/>
    <w:rsid w:val="009B1C1E"/>
    <w:rsid w:val="009D56C8"/>
    <w:rsid w:val="009E0A18"/>
    <w:rsid w:val="009E376A"/>
    <w:rsid w:val="009E6D22"/>
    <w:rsid w:val="009F4FDC"/>
    <w:rsid w:val="00A04476"/>
    <w:rsid w:val="00A05278"/>
    <w:rsid w:val="00A06146"/>
    <w:rsid w:val="00A120D7"/>
    <w:rsid w:val="00A14235"/>
    <w:rsid w:val="00A1573B"/>
    <w:rsid w:val="00A21159"/>
    <w:rsid w:val="00A30930"/>
    <w:rsid w:val="00A35356"/>
    <w:rsid w:val="00A41F16"/>
    <w:rsid w:val="00A5047F"/>
    <w:rsid w:val="00A5204F"/>
    <w:rsid w:val="00A56383"/>
    <w:rsid w:val="00A56DA9"/>
    <w:rsid w:val="00A7023B"/>
    <w:rsid w:val="00A7140F"/>
    <w:rsid w:val="00A800A1"/>
    <w:rsid w:val="00A85713"/>
    <w:rsid w:val="00A91837"/>
    <w:rsid w:val="00A936C9"/>
    <w:rsid w:val="00A94A49"/>
    <w:rsid w:val="00A95D95"/>
    <w:rsid w:val="00A96087"/>
    <w:rsid w:val="00AA4B67"/>
    <w:rsid w:val="00AB1347"/>
    <w:rsid w:val="00AB14BB"/>
    <w:rsid w:val="00AC2A57"/>
    <w:rsid w:val="00AC4EAD"/>
    <w:rsid w:val="00AD16D2"/>
    <w:rsid w:val="00AD26D4"/>
    <w:rsid w:val="00AD2E57"/>
    <w:rsid w:val="00AD701D"/>
    <w:rsid w:val="00AE1CD6"/>
    <w:rsid w:val="00AE620D"/>
    <w:rsid w:val="00AF03CC"/>
    <w:rsid w:val="00AF2514"/>
    <w:rsid w:val="00B03C4D"/>
    <w:rsid w:val="00B06327"/>
    <w:rsid w:val="00B06A4E"/>
    <w:rsid w:val="00B309F1"/>
    <w:rsid w:val="00B33030"/>
    <w:rsid w:val="00B46430"/>
    <w:rsid w:val="00B51A7E"/>
    <w:rsid w:val="00B54998"/>
    <w:rsid w:val="00B56830"/>
    <w:rsid w:val="00B60263"/>
    <w:rsid w:val="00B64DDB"/>
    <w:rsid w:val="00B83BFA"/>
    <w:rsid w:val="00B83FF6"/>
    <w:rsid w:val="00B900C2"/>
    <w:rsid w:val="00B919FE"/>
    <w:rsid w:val="00BC3D20"/>
    <w:rsid w:val="00BC3F68"/>
    <w:rsid w:val="00BD1B4B"/>
    <w:rsid w:val="00BD3757"/>
    <w:rsid w:val="00BD57B3"/>
    <w:rsid w:val="00BD6BE2"/>
    <w:rsid w:val="00BE1168"/>
    <w:rsid w:val="00BE3E9B"/>
    <w:rsid w:val="00BF1E76"/>
    <w:rsid w:val="00BF1F64"/>
    <w:rsid w:val="00BF4E36"/>
    <w:rsid w:val="00BF6352"/>
    <w:rsid w:val="00C011CC"/>
    <w:rsid w:val="00C02017"/>
    <w:rsid w:val="00C03CB2"/>
    <w:rsid w:val="00C056AD"/>
    <w:rsid w:val="00C06CC3"/>
    <w:rsid w:val="00C07ABF"/>
    <w:rsid w:val="00C17CAD"/>
    <w:rsid w:val="00C26A52"/>
    <w:rsid w:val="00C26AF4"/>
    <w:rsid w:val="00C27D37"/>
    <w:rsid w:val="00C339ED"/>
    <w:rsid w:val="00C33C8C"/>
    <w:rsid w:val="00C41852"/>
    <w:rsid w:val="00C43C9C"/>
    <w:rsid w:val="00C456BC"/>
    <w:rsid w:val="00C60953"/>
    <w:rsid w:val="00C775FF"/>
    <w:rsid w:val="00C87A40"/>
    <w:rsid w:val="00C87AF3"/>
    <w:rsid w:val="00C90260"/>
    <w:rsid w:val="00CA00AC"/>
    <w:rsid w:val="00CA300F"/>
    <w:rsid w:val="00CC2C53"/>
    <w:rsid w:val="00CC4422"/>
    <w:rsid w:val="00CC4797"/>
    <w:rsid w:val="00CC6E60"/>
    <w:rsid w:val="00CD5A5B"/>
    <w:rsid w:val="00CD6668"/>
    <w:rsid w:val="00CE5FA5"/>
    <w:rsid w:val="00CE77DC"/>
    <w:rsid w:val="00CE796B"/>
    <w:rsid w:val="00CE7E7D"/>
    <w:rsid w:val="00CF6980"/>
    <w:rsid w:val="00CF6A6A"/>
    <w:rsid w:val="00D012C5"/>
    <w:rsid w:val="00D013EB"/>
    <w:rsid w:val="00D027B4"/>
    <w:rsid w:val="00D06FAD"/>
    <w:rsid w:val="00D31A91"/>
    <w:rsid w:val="00D33BF7"/>
    <w:rsid w:val="00D34CA6"/>
    <w:rsid w:val="00D37149"/>
    <w:rsid w:val="00D40051"/>
    <w:rsid w:val="00D459A8"/>
    <w:rsid w:val="00D479F5"/>
    <w:rsid w:val="00D51DC4"/>
    <w:rsid w:val="00D5485F"/>
    <w:rsid w:val="00D56E09"/>
    <w:rsid w:val="00D61396"/>
    <w:rsid w:val="00D64015"/>
    <w:rsid w:val="00D66B1E"/>
    <w:rsid w:val="00D75FE1"/>
    <w:rsid w:val="00D7736B"/>
    <w:rsid w:val="00D85C21"/>
    <w:rsid w:val="00D909E5"/>
    <w:rsid w:val="00D9536C"/>
    <w:rsid w:val="00D97A3B"/>
    <w:rsid w:val="00D97B92"/>
    <w:rsid w:val="00DB09E2"/>
    <w:rsid w:val="00DB54D5"/>
    <w:rsid w:val="00DC0515"/>
    <w:rsid w:val="00DC2187"/>
    <w:rsid w:val="00DC23DA"/>
    <w:rsid w:val="00DC2AE4"/>
    <w:rsid w:val="00DC400B"/>
    <w:rsid w:val="00DC4259"/>
    <w:rsid w:val="00DC6309"/>
    <w:rsid w:val="00DD4C80"/>
    <w:rsid w:val="00DD6B76"/>
    <w:rsid w:val="00DD76BD"/>
    <w:rsid w:val="00DD7B24"/>
    <w:rsid w:val="00DD7E0A"/>
    <w:rsid w:val="00DE2C29"/>
    <w:rsid w:val="00DF5101"/>
    <w:rsid w:val="00DF7A43"/>
    <w:rsid w:val="00E016F8"/>
    <w:rsid w:val="00E03F14"/>
    <w:rsid w:val="00E044E4"/>
    <w:rsid w:val="00E05069"/>
    <w:rsid w:val="00E11313"/>
    <w:rsid w:val="00E12F65"/>
    <w:rsid w:val="00E168AC"/>
    <w:rsid w:val="00E2160F"/>
    <w:rsid w:val="00E2310C"/>
    <w:rsid w:val="00E26FCA"/>
    <w:rsid w:val="00E32C48"/>
    <w:rsid w:val="00E33821"/>
    <w:rsid w:val="00E36289"/>
    <w:rsid w:val="00E42B78"/>
    <w:rsid w:val="00E52EC9"/>
    <w:rsid w:val="00E53DB6"/>
    <w:rsid w:val="00E56159"/>
    <w:rsid w:val="00E725F9"/>
    <w:rsid w:val="00E75370"/>
    <w:rsid w:val="00E77717"/>
    <w:rsid w:val="00E8450B"/>
    <w:rsid w:val="00E92CD1"/>
    <w:rsid w:val="00E9509F"/>
    <w:rsid w:val="00E95D45"/>
    <w:rsid w:val="00EA69BF"/>
    <w:rsid w:val="00EA6AFD"/>
    <w:rsid w:val="00EA73F2"/>
    <w:rsid w:val="00EC0FD3"/>
    <w:rsid w:val="00EC1D42"/>
    <w:rsid w:val="00EC1DE7"/>
    <w:rsid w:val="00EC1DF6"/>
    <w:rsid w:val="00EC25A4"/>
    <w:rsid w:val="00EC6E91"/>
    <w:rsid w:val="00ED268D"/>
    <w:rsid w:val="00EE671F"/>
    <w:rsid w:val="00EE714E"/>
    <w:rsid w:val="00EF05E9"/>
    <w:rsid w:val="00EF54B1"/>
    <w:rsid w:val="00F13A84"/>
    <w:rsid w:val="00F17A3F"/>
    <w:rsid w:val="00F2554F"/>
    <w:rsid w:val="00F308EB"/>
    <w:rsid w:val="00F323E1"/>
    <w:rsid w:val="00F36856"/>
    <w:rsid w:val="00F36A5D"/>
    <w:rsid w:val="00F534DD"/>
    <w:rsid w:val="00F552F3"/>
    <w:rsid w:val="00F55921"/>
    <w:rsid w:val="00F62561"/>
    <w:rsid w:val="00F63312"/>
    <w:rsid w:val="00F8193C"/>
    <w:rsid w:val="00F84587"/>
    <w:rsid w:val="00F9182A"/>
    <w:rsid w:val="00FA47DB"/>
    <w:rsid w:val="00FA5F3A"/>
    <w:rsid w:val="00FA7FE1"/>
    <w:rsid w:val="00FB2BDE"/>
    <w:rsid w:val="00FC546B"/>
    <w:rsid w:val="00FD08A3"/>
    <w:rsid w:val="00FD148E"/>
    <w:rsid w:val="00FD57D2"/>
    <w:rsid w:val="00FE1DFB"/>
    <w:rsid w:val="00FE2CA9"/>
    <w:rsid w:val="00FE68BD"/>
    <w:rsid w:val="00FF03B7"/>
    <w:rsid w:val="00FF25C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2E532"/>
  <w14:defaultImageDpi w14:val="300"/>
  <w15:docId w15:val="{F0A28706-C56F-4DE0-81C6-8FAE0609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D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1544C"/>
  </w:style>
  <w:style w:type="character" w:customStyle="1" w:styleId="FootnoteTextChar">
    <w:name w:val="Footnote Text Char"/>
    <w:basedOn w:val="DefaultParagraphFont"/>
    <w:link w:val="FootnoteText"/>
    <w:uiPriority w:val="99"/>
    <w:rsid w:val="0011544C"/>
  </w:style>
  <w:style w:type="character" w:styleId="FootnoteReference">
    <w:name w:val="footnote reference"/>
    <w:basedOn w:val="DefaultParagraphFont"/>
    <w:uiPriority w:val="99"/>
    <w:unhideWhenUsed/>
    <w:rsid w:val="001154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17F31"/>
  </w:style>
  <w:style w:type="character" w:customStyle="1" w:styleId="EndnoteTextChar">
    <w:name w:val="Endnote Text Char"/>
    <w:basedOn w:val="DefaultParagraphFont"/>
    <w:link w:val="EndnoteText"/>
    <w:uiPriority w:val="99"/>
    <w:rsid w:val="00017F31"/>
  </w:style>
  <w:style w:type="character" w:styleId="EndnoteReference">
    <w:name w:val="endnote reference"/>
    <w:basedOn w:val="DefaultParagraphFont"/>
    <w:uiPriority w:val="99"/>
    <w:unhideWhenUsed/>
    <w:rsid w:val="00017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6A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339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table" w:styleId="LightShading-Accent1">
    <w:name w:val="Light Shading Accent 1"/>
    <w:basedOn w:val="TableNormal"/>
    <w:uiPriority w:val="60"/>
    <w:rsid w:val="00C339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339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745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745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45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745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67455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D7B2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4"/>
  </w:style>
  <w:style w:type="paragraph" w:styleId="Footer">
    <w:name w:val="footer"/>
    <w:basedOn w:val="Normal"/>
    <w:link w:val="FooterChar"/>
    <w:uiPriority w:val="99"/>
    <w:unhideWhenUsed/>
    <w:rsid w:val="00DD7B2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4"/>
  </w:style>
  <w:style w:type="character" w:styleId="UnresolvedMention">
    <w:name w:val="Unresolved Mention"/>
    <w:basedOn w:val="DefaultParagraphFont"/>
    <w:uiPriority w:val="99"/>
    <w:semiHidden/>
    <w:unhideWhenUsed/>
    <w:rsid w:val="00E36289"/>
    <w:rPr>
      <w:color w:val="605E5C"/>
      <w:shd w:val="clear" w:color="auto" w:fill="E1DFDD"/>
    </w:rPr>
  </w:style>
  <w:style w:type="paragraph" w:customStyle="1" w:styleId="Default">
    <w:name w:val="Default"/>
    <w:rsid w:val="002D17E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FE1D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5A2113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ozenek@ambiente.gob.ar" TargetMode="External"/><Relationship Id="rId18" Type="http://schemas.openxmlformats.org/officeDocument/2006/relationships/hyperlink" Target="mailto:obarrios@marn.gob.gt" TargetMode="External"/><Relationship Id="rId26" Type="http://schemas.openxmlformats.org/officeDocument/2006/relationships/hyperlink" Target="mailto:gmedina.uruguay@gmail.com" TargetMode="External"/><Relationship Id="rId39" Type="http://schemas.openxmlformats.org/officeDocument/2006/relationships/hyperlink" Target="mailto:seguradop@paho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a.Hernandez@ambiente.gob.do" TargetMode="External"/><Relationship Id="rId34" Type="http://schemas.openxmlformats.org/officeDocument/2006/relationships/hyperlink" Target="mailto:ars@isalud.edu.ar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maria.zaffiro\AppData\Local\Microsoft\Windows\Temporary%20Internet%20Files\Content.Outlook\G2CICFBF\mcutina@ambiente.gov.ar" TargetMode="External"/><Relationship Id="rId17" Type="http://schemas.openxmlformats.org/officeDocument/2006/relationships/hyperlink" Target="mailto:ivanya.avendano@marn.gob.sv" TargetMode="External"/><Relationship Id="rId25" Type="http://schemas.openxmlformats.org/officeDocument/2006/relationships/hyperlink" Target="mailto:Gabriela.medina@mvotma.gub.uy" TargetMode="External"/><Relationship Id="rId33" Type="http://schemas.openxmlformats.org/officeDocument/2006/relationships/hyperlink" Target="mailto:asavino@ars.org.ar" TargetMode="External"/><Relationship Id="rId38" Type="http://schemas.openxmlformats.org/officeDocument/2006/relationships/hyperlink" Target="file:///C:\Users\maria.zaffiro\AppData\Local\Microsoft\Windows\Temporary%20Internet%20Files\Content.Outlook\G2CICFBF\gonzalo.roque@avina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aria.zaffiro\AppData\Local\Microsoft\Windows\Temporary%20Internet%20Files\Content.Outlook\G2CICFBF\karina.barrera@ambiente.gob.co" TargetMode="External"/><Relationship Id="rId20" Type="http://schemas.openxmlformats.org/officeDocument/2006/relationships/hyperlink" Target="mailto:mflores@miambiente.gob.pa" TargetMode="External"/><Relationship Id="rId29" Type="http://schemas.openxmlformats.org/officeDocument/2006/relationships/hyperlink" Target="mailto:jguillermo.umana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file:///C:\Users\maria.zaffiro\AppData\Local\Microsoft\Windows\Temporary%20Internet%20Files\Content.Outlook\G2CICFBF\marisol.mallo@mvotma.gub.uy" TargetMode="External"/><Relationship Id="rId32" Type="http://schemas.openxmlformats.org/officeDocument/2006/relationships/hyperlink" Target="mailto:ars@salud.edu.ar" TargetMode="External"/><Relationship Id="rId37" Type="http://schemas.openxmlformats.org/officeDocument/2006/relationships/hyperlink" Target="mailto:sandra.mazo-nix@un.org" TargetMode="External"/><Relationship Id="rId40" Type="http://schemas.openxmlformats.org/officeDocument/2006/relationships/hyperlink" Target="mailto:jchira_act@uimunicipalista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oicochea@citma.gob.cu" TargetMode="External"/><Relationship Id="rId23" Type="http://schemas.openxmlformats.org/officeDocument/2006/relationships/hyperlink" Target="mailto:awhitehall@swmcol.co.tt" TargetMode="External"/><Relationship Id="rId28" Type="http://schemas.openxmlformats.org/officeDocument/2006/relationships/hyperlink" Target="mailto:ingmartin.mendez@gmail.com" TargetMode="External"/><Relationship Id="rId36" Type="http://schemas.openxmlformats.org/officeDocument/2006/relationships/hyperlink" Target="file:///C:\Users\maria.zaffiro\AppData\Local\Microsoft\Windows\Temporary%20Internet%20Files\Content.Outlook\G2CICFBF\maespinosa@udca.edu.co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gamiambiente@gmail.com" TargetMode="External"/><Relationship Id="rId31" Type="http://schemas.openxmlformats.org/officeDocument/2006/relationships/hyperlink" Target="mailto:carlos@abrelpe.org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alvarez@setena.go.c" TargetMode="External"/><Relationship Id="rId22" Type="http://schemas.openxmlformats.org/officeDocument/2006/relationships/hyperlink" Target="mailto:t@gov.sr" TargetMode="External"/><Relationship Id="rId27" Type="http://schemas.openxmlformats.org/officeDocument/2006/relationships/hyperlink" Target="mailto:silvana.martinez@mvotma.gub.uy" TargetMode="External"/><Relationship Id="rId30" Type="http://schemas.openxmlformats.org/officeDocument/2006/relationships/hyperlink" Target="mailto:gsolorza@gmail.com" TargetMode="External"/><Relationship Id="rId35" Type="http://schemas.openxmlformats.org/officeDocument/2006/relationships/hyperlink" Target="mailto:arispo@ca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0" ma:contentTypeDescription="Create a new document." ma:contentTypeScope="" ma:versionID="080f50a95cca1b0908e66a56de2c054c">
  <xsd:schema xmlns:xsd="http://www.w3.org/2001/XMLSchema" xmlns:xs="http://www.w3.org/2001/XMLSchema" xmlns:p="http://schemas.microsoft.com/office/2006/metadata/properties" xmlns:ns3="21dbf145-ec6f-4074-a11c-49f272c036cd" xmlns:ns4="145f47db-c14e-4b38-9bf8-0ca0ef7f6396" targetNamespace="http://schemas.microsoft.com/office/2006/metadata/properties" ma:root="true" ma:fieldsID="fb04e7b0ef27f85a76dce789994a1be7" ns3:_="" ns4:_="">
    <xsd:import namespace="21dbf145-ec6f-4074-a11c-49f272c036cd"/>
    <xsd:import namespace="145f47db-c14e-4b38-9bf8-0ca0ef7f6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A7BF2-79DB-491B-B9FC-76AA7C7E9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f145-ec6f-4074-a11c-49f272c036cd"/>
    <ds:schemaRef ds:uri="145f47db-c14e-4b38-9bf8-0ca0ef7f6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38529-A23C-4B5A-8D76-5886FB70F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57C28-66D4-4264-9D84-7FABA00A92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DB061-F1F5-4948-9ED1-08D084A6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565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Barrantes</dc:creator>
  <cp:lastModifiedBy>Jordi Pon</cp:lastModifiedBy>
  <cp:revision>3</cp:revision>
  <cp:lastPrinted>2017-10-17T19:54:00Z</cp:lastPrinted>
  <dcterms:created xsi:type="dcterms:W3CDTF">2019-11-22T20:21:00Z</dcterms:created>
  <dcterms:modified xsi:type="dcterms:W3CDTF">2019-11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